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E5" w:rsidRDefault="008975E5" w:rsidP="008975E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        Содержание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Целевой раздел Рабочей программы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 Пояснительная записка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1.1.1. Цели и задачи реализации Рабочей программ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1.1.2. Принципы и подходы к формированию Рабочей программ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1.1.3. Основания разработки Рабочей программ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1.4. Возрастные особенности детей  групп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1.1.5. Социальный портрет групп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1.</w:t>
      </w:r>
      <w:r w:rsidR="00465E9B">
        <w:rPr>
          <w:rFonts w:ascii="Times New Roman" w:hAnsi="Times New Roman"/>
          <w:sz w:val="28"/>
          <w:szCs w:val="28"/>
        </w:rPr>
        <w:t xml:space="preserve">6. Целевые ориентиры </w:t>
      </w:r>
      <w:r>
        <w:rPr>
          <w:rFonts w:ascii="Times New Roman" w:hAnsi="Times New Roman"/>
          <w:sz w:val="28"/>
          <w:szCs w:val="28"/>
        </w:rPr>
        <w:t xml:space="preserve"> (планируемые результаты освоения Рабочей программы)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3. Оценка результатов освоения Рабочей программ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4. Срок реализации Рабочей программ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.</w:t>
      </w:r>
      <w:r w:rsidR="00465E9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Содержательный раздел Рабочей программы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.1. Содержание совместной деятельности воспитателя с детьми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.1.1. Комплексно-тематическое планирование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.1.2. Содержание образовательной деятельности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.2. Организация и формы взаимодействия с родителями  (законными представителями)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3. Организационный раздел Рабочей программы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3.1. Режим пребывания детей в группе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Режим дня в холодное время года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Режим дня в теплое время года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Условия реализации Рабочей программ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Особенности организации  РППС     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Максимально допустимая образовательная нагрузка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Планирование  НОД при пятидневной неделе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Организация  НОД при пятидневной неделе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Методическое обеспечение рабочей программ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ЕВОЙ РАЗДЕЛ РАБОЧЕЙ ПРОГРАММ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ояснительная записка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 Цели и задачи реализации Рабочей программ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 Настоящая рабочая программа разработ</w:t>
      </w:r>
      <w:r w:rsidR="00465E9B">
        <w:rPr>
          <w:rFonts w:ascii="Times New Roman" w:hAnsi="Times New Roman"/>
          <w:sz w:val="28"/>
          <w:szCs w:val="28"/>
        </w:rPr>
        <w:t>ана для старшей (5 -6 лет)</w:t>
      </w:r>
      <w:r>
        <w:rPr>
          <w:rFonts w:ascii="Times New Roman" w:hAnsi="Times New Roman"/>
          <w:sz w:val="28"/>
          <w:szCs w:val="28"/>
        </w:rPr>
        <w:t xml:space="preserve"> группы детского сада на основе ОП ДОО   в соответствии с Федеральным государственным образовательным стандартом дошкольного образования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        Целью  Рабочей программы является: 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создание благоприятных условий для полноценного проживания каждым ребенком дошкольного детства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подготовка дошкольников к жизни в современном обществе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обеспечение безопасности жизнедеятельности дошкольника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     Цели Рабочей программы реализуются в процессе разнообразных видов детской деятельности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, которая   осуществляется  в процессе организации различных видов детской деятельности 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, осуществляемая в ходе режимных моментов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остоятельная деятельность детей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семьями детей по реализации образовательной программы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      Для достижения целей программы первостепенное значение имеют:</w:t>
      </w:r>
    </w:p>
    <w:p w:rsidR="008975E5" w:rsidRDefault="00465E9B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75E5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8975E5" w:rsidRDefault="00465E9B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75E5">
        <w:rPr>
          <w:rFonts w:ascii="Times New Roman" w:hAnsi="Times New Roman"/>
          <w:sz w:val="28"/>
          <w:szCs w:val="28"/>
        </w:rPr>
        <w:t>создание в группах атмосферы гуманного и доброжелательного отношения ко всем воспи</w:t>
      </w:r>
      <w:r w:rsidR="008975E5">
        <w:rPr>
          <w:rFonts w:ascii="Times New Roman" w:hAnsi="Times New Roman"/>
          <w:sz w:val="28"/>
          <w:szCs w:val="28"/>
        </w:rPr>
        <w:softHyphen/>
        <w:t xml:space="preserve">танникам, что позволит растить их </w:t>
      </w:r>
      <w:proofErr w:type="gramStart"/>
      <w:r w:rsidR="008975E5">
        <w:rPr>
          <w:rFonts w:ascii="Times New Roman" w:hAnsi="Times New Roman"/>
          <w:sz w:val="28"/>
          <w:szCs w:val="28"/>
        </w:rPr>
        <w:t>общительными</w:t>
      </w:r>
      <w:proofErr w:type="gramEnd"/>
      <w:r w:rsidR="008975E5">
        <w:rPr>
          <w:rFonts w:ascii="Times New Roman" w:hAnsi="Times New Roman"/>
          <w:sz w:val="28"/>
          <w:szCs w:val="28"/>
        </w:rPr>
        <w:t>, добрыми, любознательными, инициативны</w:t>
      </w:r>
      <w:r w:rsidR="008975E5">
        <w:rPr>
          <w:rFonts w:ascii="Times New Roman" w:hAnsi="Times New Roman"/>
          <w:sz w:val="28"/>
          <w:szCs w:val="28"/>
        </w:rPr>
        <w:softHyphen/>
        <w:t>ми, стремящимися к самостоятельности и творчеству;</w:t>
      </w:r>
    </w:p>
    <w:p w:rsidR="008975E5" w:rsidRDefault="00465E9B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75E5">
        <w:rPr>
          <w:rFonts w:ascii="Times New Roman" w:hAnsi="Times New Roman"/>
          <w:sz w:val="28"/>
          <w:szCs w:val="28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8975E5" w:rsidRDefault="00465E9B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75E5">
        <w:rPr>
          <w:rFonts w:ascii="Times New Roman" w:hAnsi="Times New Roman"/>
          <w:sz w:val="28"/>
          <w:szCs w:val="28"/>
        </w:rPr>
        <w:t>творческая организация процесса воспитания и обучения;</w:t>
      </w:r>
    </w:p>
    <w:p w:rsidR="008975E5" w:rsidRDefault="00465E9B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75E5">
        <w:rPr>
          <w:rFonts w:ascii="Times New Roman" w:hAnsi="Times New Roman"/>
          <w:sz w:val="28"/>
          <w:szCs w:val="28"/>
        </w:rPr>
        <w:t>вариативность использования образовательного материала, позволяющая развивать твор</w:t>
      </w:r>
      <w:r w:rsidR="008975E5">
        <w:rPr>
          <w:rFonts w:ascii="Times New Roman" w:hAnsi="Times New Roman"/>
          <w:sz w:val="28"/>
          <w:szCs w:val="28"/>
        </w:rPr>
        <w:softHyphen/>
        <w:t>чество в соответствии с интересами и наклонностями каждого ребенка;</w:t>
      </w:r>
    </w:p>
    <w:p w:rsidR="008975E5" w:rsidRDefault="00465E9B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75E5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8975E5" w:rsidRDefault="00465E9B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75E5">
        <w:rPr>
          <w:rFonts w:ascii="Times New Roman" w:hAnsi="Times New Roman"/>
          <w:sz w:val="28"/>
          <w:szCs w:val="28"/>
        </w:rPr>
        <w:t>единство подходов к воспитанию детей в условиях ДОУ и семьи;</w:t>
      </w:r>
    </w:p>
    <w:p w:rsidR="008975E5" w:rsidRDefault="00465E9B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75E5">
        <w:rPr>
          <w:rFonts w:ascii="Times New Roman" w:hAnsi="Times New Roman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    Исходя из поставленных  целей Рабочей программы, формируются следующие задачи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·       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Обеспечить психолого-педагогическое сопровождение работы по освоению образовательных областей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Реализовать формы организации совместной взросло-детской (партнерской деятельности) в ходе непосредственной образовательной деятельности,  в самостоятельной деятельности, в режимных моментах, в работе с родителями. 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Развивать гуманистическую направленность отношения детей к миру, воспитывать  у детей культуру общения, эмоциональную отзывчивость и доброжелательность к людям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 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 Принципы и подходы к формированию Рабочей программ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 </w:t>
      </w:r>
      <w:proofErr w:type="gramStart"/>
      <w:r>
        <w:rPr>
          <w:rFonts w:ascii="Times New Roman" w:hAnsi="Times New Roman"/>
          <w:sz w:val="28"/>
          <w:szCs w:val="28"/>
        </w:rPr>
        <w:t>Рабочая программа базируется на основных принципах дошкольного образования  (см. п.1.4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ФГОС ДО):  </w:t>
      </w:r>
      <w:proofErr w:type="gramEnd"/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 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4) поддержка инициативы детей в различных видах деятельности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5) сотрудничество ДОУ с семьей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6) приобщение детей к социокультурным нормам, традициям семьи, общества и государства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7) формирование познавательных интересов и познавательных действий ребенка в различных видах деятельности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9) учет этнокультурной ситуации развития детей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 В рабочей программе используются основные научные подходы, лежащие в основе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  Культурно-исторический подход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.  Личностный подход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3.  </w:t>
      </w: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Основания разработки рабочей программ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Рабочая программа разработана в соответствии со следующими нормативными документами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·        Федеральным законом «Об образовании в Российской Федерации» от 29.12.2012 № 273 -ФЗ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Приказом Министерства образования и науки Российской Ф</w:t>
      </w:r>
      <w:r w:rsidR="007E20FF">
        <w:rPr>
          <w:rFonts w:ascii="Times New Roman" w:hAnsi="Times New Roman"/>
          <w:sz w:val="28"/>
          <w:szCs w:val="28"/>
        </w:rPr>
        <w:t>едерации от 13.08.2013г. №1014 «</w:t>
      </w:r>
      <w:r>
        <w:rPr>
          <w:rFonts w:ascii="Times New Roman" w:hAnsi="Times New Roman"/>
          <w:sz w:val="28"/>
          <w:szCs w:val="28"/>
        </w:rPr>
        <w:t>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</w:t>
      </w:r>
      <w:r w:rsidR="007E20FF">
        <w:rPr>
          <w:rFonts w:ascii="Times New Roman" w:hAnsi="Times New Roman"/>
          <w:sz w:val="28"/>
          <w:szCs w:val="28"/>
        </w:rPr>
        <w:t>го образования»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Уставом  МКДОУ д/с № 191 города Новосибирска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Возрастные особенности детей  группы</w:t>
      </w:r>
    </w:p>
    <w:p w:rsidR="00465E9B" w:rsidRDefault="00465E9B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шестого года жизни могут распределять роли до начала игры</w:t>
      </w:r>
      <w:r w:rsidR="004B77A9">
        <w:rPr>
          <w:rFonts w:ascii="Times New Roman" w:hAnsi="Times New Roman"/>
          <w:sz w:val="28"/>
          <w:szCs w:val="28"/>
        </w:rPr>
        <w:t xml:space="preserve"> и строить свое поведение,  придерживаясь роли.  Игровое взаимодействие сопровождается речью, соответствующей и по содержанию, и  интонационно взятой роли. Действия детей в играх становятся разнообразными.</w:t>
      </w:r>
    </w:p>
    <w:p w:rsidR="004B77A9" w:rsidRDefault="004B77A9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ся изобразительная деятельность детей. Это возраст наиболее активного рисован</w:t>
      </w:r>
      <w:r w:rsidR="007E20FF">
        <w:rPr>
          <w:rFonts w:ascii="Times New Roman" w:hAnsi="Times New Roman"/>
          <w:sz w:val="28"/>
          <w:szCs w:val="28"/>
        </w:rPr>
        <w:t>ия. Рисунки детей</w:t>
      </w:r>
      <w:r w:rsidR="003C3EC8">
        <w:rPr>
          <w:rFonts w:ascii="Times New Roman" w:hAnsi="Times New Roman"/>
          <w:sz w:val="28"/>
          <w:szCs w:val="28"/>
        </w:rPr>
        <w:t xml:space="preserve"> могут быть самыми разными по содержанию и приобретают сюжетный характер. Изображение человека становится более детализированным и пропорциональным.</w:t>
      </w:r>
    </w:p>
    <w:p w:rsidR="003C3EC8" w:rsidRDefault="003C3EC8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</w:t>
      </w:r>
      <w:r w:rsidR="00561729">
        <w:rPr>
          <w:rFonts w:ascii="Times New Roman" w:hAnsi="Times New Roman"/>
          <w:sz w:val="28"/>
          <w:szCs w:val="28"/>
        </w:rPr>
        <w:t xml:space="preserve">. Дети используют и называют различные детали деревянного конструктора. Овладевают обобщенным способом обследования </w:t>
      </w:r>
      <w:r w:rsidR="00561729">
        <w:rPr>
          <w:rFonts w:ascii="Times New Roman" w:hAnsi="Times New Roman"/>
          <w:sz w:val="28"/>
          <w:szCs w:val="28"/>
        </w:rPr>
        <w:lastRenderedPageBreak/>
        <w:t>образца.  Конструктивная деятельность может осуществляться на основе схемы, по замыслу и по условиям. Дети могут конструировать из бумаги, складывая ее в несколько раз, из природного материала.</w:t>
      </w:r>
    </w:p>
    <w:p w:rsidR="00561729" w:rsidRDefault="00561729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 совершенствоваться восприятие цвета, формы и величины,  строения предметов, систематизируются представления детей. Они называют не только основные цвета, но и их оттенки</w:t>
      </w:r>
      <w:r w:rsidR="006E7165">
        <w:rPr>
          <w:rFonts w:ascii="Times New Roman" w:hAnsi="Times New Roman"/>
          <w:sz w:val="28"/>
          <w:szCs w:val="28"/>
        </w:rPr>
        <w:t>.</w:t>
      </w:r>
    </w:p>
    <w:p w:rsidR="00AC0AB7" w:rsidRDefault="00AC0AB7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ем дошкольном возрасте  продолжает развиваться образное мышление. Дети способны не только решить задачу в наглядном плане, но и совершить преобразование объекта, указать, в какой последовательности объекты вступят во взаимодействие.  Продолжают совершенствоваться обобщения, что является основой словесно – логического мышления.</w:t>
      </w:r>
    </w:p>
    <w:p w:rsidR="00AC0AB7" w:rsidRDefault="00AC0AB7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 истории. Воображение будет активно развиваться лишь при условии проведении специальной работы по его активизации.</w:t>
      </w:r>
    </w:p>
    <w:p w:rsidR="00951172" w:rsidRDefault="00951172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ют развиваться устойчивость, распределение, переключаемость  внимания. Наблюдается переход от </w:t>
      </w:r>
      <w:proofErr w:type="gramStart"/>
      <w:r>
        <w:rPr>
          <w:rFonts w:ascii="Times New Roman" w:hAnsi="Times New Roman"/>
          <w:sz w:val="28"/>
          <w:szCs w:val="28"/>
        </w:rPr>
        <w:t>непроизв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 произвольному вниманию.</w:t>
      </w:r>
    </w:p>
    <w:p w:rsidR="00951172" w:rsidRDefault="00951172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 развиваться речь, в том числе ее звуковая сторона. Дети могут правильно</w:t>
      </w:r>
      <w:r w:rsidR="00F61E95">
        <w:rPr>
          <w:rFonts w:ascii="Times New Roman" w:hAnsi="Times New Roman"/>
          <w:sz w:val="28"/>
          <w:szCs w:val="28"/>
        </w:rPr>
        <w:t xml:space="preserve"> воспроизводить шипящие, свистящие и сонорные звуки. Совершенствуется грамматический строй речи. Дети используют практически  все части речи,  активно занимаются словотворчеством. Богаче становится лексика, активно используются антонимы и синонимы.</w:t>
      </w:r>
    </w:p>
    <w:p w:rsidR="00F61E95" w:rsidRDefault="00F61E9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 этого возраста характеризуются распределением ролей в игровой деятельности, структурированием игрового пространства.</w:t>
      </w:r>
    </w:p>
    <w:p w:rsidR="00F61E95" w:rsidRDefault="00F61E9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в этом возрасте характеризуется анализом сложных форм объектов, развитие мышления сопровождается освоением мыслительных средств</w:t>
      </w:r>
      <w:r w:rsidR="005B6D6C">
        <w:rPr>
          <w:rFonts w:ascii="Times New Roman" w:hAnsi="Times New Roman"/>
          <w:sz w:val="28"/>
          <w:szCs w:val="28"/>
        </w:rPr>
        <w:t xml:space="preserve"> (схематизированные представления, комплексные представления, представления о цикличности изменений); развиваются умения обобщать, причинное мышление, воображение, произвольное внимание, речь, образ Я.</w:t>
      </w:r>
    </w:p>
    <w:p w:rsidR="00F61E95" w:rsidRDefault="00F61E95" w:rsidP="008975E5">
      <w:pPr>
        <w:rPr>
          <w:rFonts w:ascii="Times New Roman" w:hAnsi="Times New Roman"/>
          <w:sz w:val="28"/>
          <w:szCs w:val="28"/>
        </w:rPr>
      </w:pP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 Социальный портрет групп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 w:rsidR="008C1EF8">
        <w:rPr>
          <w:rFonts w:ascii="Times New Roman" w:hAnsi="Times New Roman"/>
          <w:sz w:val="28"/>
          <w:szCs w:val="28"/>
        </w:rPr>
        <w:t>  Группу посещают 28</w:t>
      </w:r>
      <w:r w:rsidR="00C46386">
        <w:rPr>
          <w:rFonts w:ascii="Times New Roman" w:hAnsi="Times New Roman"/>
          <w:sz w:val="28"/>
          <w:szCs w:val="28"/>
        </w:rPr>
        <w:t xml:space="preserve"> детей 5 - 6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8975E5" w:rsidRDefault="008C1EF8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В группе 19</w:t>
      </w:r>
      <w:r w:rsidR="00B332E2">
        <w:rPr>
          <w:rFonts w:ascii="Times New Roman" w:hAnsi="Times New Roman"/>
          <w:sz w:val="28"/>
          <w:szCs w:val="28"/>
        </w:rPr>
        <w:t xml:space="preserve"> мальчиков (68%) и 9 девочек (32</w:t>
      </w:r>
      <w:r w:rsidR="008975E5">
        <w:rPr>
          <w:rFonts w:ascii="Times New Roman" w:hAnsi="Times New Roman"/>
          <w:sz w:val="28"/>
          <w:szCs w:val="28"/>
        </w:rPr>
        <w:t>%)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сада,  интересуются жизнью детей, радуются их успехам, оказывают посильную помощь в воспитании и развитии детей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 Целевые ориентиры на этапе завершения дошкольного образования (планируемые результаты освоения программы)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• 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•  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  активно взаимодействует со сверстниками и взрослыми, участвует в совместных играх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•  Ребёнок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•  Ребёнок способен сотрудничать и выполнять как лидерские, так и исполнительские функции в совместной деятельности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 •  Ребёнок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•   Ребёнок проявляет умение слышать других и стремление быть понятым другими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•  Ребёнок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условную и реальную ситуации, умеет подчиняться разным правилам и социальным нормам. Умеет распознавать различные ситуации и адекватно их оценивать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  Ребёнок достаточно хорошо владеет устной речью, может выражать свои мысли и желания, использует речь для выражения своих мыслей, чувств и желаний, постро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речевого  высказывания в ситуации общения, выделять звуки в словах. У ребёнка складываются предпосылки грамотности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  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 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 Он  может соблюдать правила безопасного поведения и личной гигиены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   Ребёнок проявляет ответственность за начатое дело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  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  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  •   Ребёнок открыт новому, проявляет стремления к получению знаний, положительную мотивацию к дальнейшему обучению в школе, институте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  Ребёнок проявляет уважение к жизни в различных её формах и заботу об окружающей среде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  Ребёнок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   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   Ребёнок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   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•   Ребёнок имеет начальные представления о здоровом образе жизни, воспринимает  здоровый образ жизни как ценность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Оценка  результатов освоения Рабочей программ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При реализации Рабочей программы может производиться оценка индивидуального развития детей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Результаты педагогической диагностики могут использоваться исключительно для решения следующих образовательных задач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Индивидуализации образования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Оптимизации работы с группой детей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Срок реализации Рабочей Программы:</w:t>
      </w:r>
    </w:p>
    <w:p w:rsidR="008975E5" w:rsidRDefault="00B52FF1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- 2017 учебный год  (сентябрь 2016 - июнь 2017</w:t>
      </w:r>
      <w:r w:rsidR="008975E5">
        <w:rPr>
          <w:rFonts w:ascii="Times New Roman" w:hAnsi="Times New Roman"/>
          <w:sz w:val="28"/>
          <w:szCs w:val="28"/>
        </w:rPr>
        <w:t xml:space="preserve"> года)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ДЕРЖАТЕЛЬНЫЙ РАЗДЕЛ РАБОЧЕЙ ПРОГРАММ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одержание совместной деятельности воспитателя с детьми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 Рабочая программа определяет содержание и организацию совместной деятельности воспитателя и </w:t>
      </w:r>
      <w:r w:rsidR="00E04B5D">
        <w:rPr>
          <w:rFonts w:ascii="Times New Roman" w:hAnsi="Times New Roman"/>
          <w:sz w:val="28"/>
          <w:szCs w:val="28"/>
        </w:rPr>
        <w:t>детей в старшей</w:t>
      </w:r>
      <w:r>
        <w:rPr>
          <w:rFonts w:ascii="Times New Roman" w:hAnsi="Times New Roman"/>
          <w:sz w:val="28"/>
          <w:szCs w:val="28"/>
        </w:rPr>
        <w:t xml:space="preserve"> группе детского сада.  Она направлена на формирование общей культуры, развитие физических, интеллектуальны</w:t>
      </w:r>
      <w:r w:rsidR="00E04B5D">
        <w:rPr>
          <w:rFonts w:ascii="Times New Roman" w:hAnsi="Times New Roman"/>
          <w:sz w:val="28"/>
          <w:szCs w:val="28"/>
        </w:rPr>
        <w:t xml:space="preserve">х и личностных качеств детей 5 – 6 </w:t>
      </w:r>
      <w:r>
        <w:rPr>
          <w:rFonts w:ascii="Times New Roman" w:hAnsi="Times New Roman"/>
          <w:sz w:val="28"/>
          <w:szCs w:val="28"/>
        </w:rPr>
        <w:t xml:space="preserve"> лет, формирование у них предпосылок учебной деятельности, обеспечение  их дальнейшей социальной успешности, сохранение и укрепление здоровья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Содержание работы ориентировано на разностороннее развитие дошкольников с учётом их возрастных и индивидуальных особенностей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Комплексно-тематическое планирование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 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развитие», проводимой  в понедельник. Все остальные ОД продолжают предложенную тему, в большей или меньшей степени связаны с ней. Даже на тех ОД, которые имеют цели, </w:t>
      </w:r>
      <w:r>
        <w:rPr>
          <w:rFonts w:ascii="Times New Roman" w:hAnsi="Times New Roman"/>
          <w:sz w:val="28"/>
          <w:szCs w:val="28"/>
        </w:rPr>
        <w:lastRenderedPageBreak/>
        <w:t>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.</w:t>
      </w:r>
    </w:p>
    <w:p w:rsidR="002C6404" w:rsidRPr="002C6404" w:rsidRDefault="008975E5" w:rsidP="002C6404">
      <w:pPr>
        <w:shd w:val="clear" w:color="auto" w:fill="FFFFFF"/>
        <w:spacing w:before="9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 </w:t>
      </w:r>
      <w:bookmarkStart w:id="0" w:name="4"/>
      <w:bookmarkStart w:id="1" w:name="5962f5a0203576d4ab11e3181fffb5a42ba5fd75"/>
      <w:bookmarkEnd w:id="0"/>
      <w:bookmarkEnd w:id="1"/>
      <w:r w:rsidR="002C6404" w:rsidRPr="002C64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Комплексно-тематическое планирование в старшей группе.</w:t>
      </w:r>
    </w:p>
    <w:tbl>
      <w:tblPr>
        <w:tblW w:w="5130" w:type="pct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8678"/>
        <w:gridCol w:w="1544"/>
        <w:gridCol w:w="2527"/>
      </w:tblGrid>
      <w:tr w:rsidR="00E135CA" w:rsidRPr="002C6404" w:rsidTr="008C1EF8">
        <w:trPr>
          <w:trHeight w:val="885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cbaa785befadde23a886bec1daba2a5d3be9a186"/>
            <w:bookmarkStart w:id="3" w:name="3"/>
            <w:bookmarkEnd w:id="2"/>
            <w:bookmarkEnd w:id="3"/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ернутое 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ы итоговых мероприятий</w:t>
            </w:r>
          </w:p>
        </w:tc>
      </w:tr>
      <w:tr w:rsidR="00E135CA" w:rsidRPr="002C6404" w:rsidTr="008C1EF8">
        <w:trPr>
          <w:trHeight w:val="12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5CA" w:rsidRPr="002C6404" w:rsidTr="008C1EF8">
        <w:trPr>
          <w:trHeight w:val="2280"/>
        </w:trPr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День знаний 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ознавательную мотивацию, интерес к школе, книгам. Формировать дружеские, доброжелательные отношения между детьми.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с детским садом как ближайшим социальным окружением, расширять представления о профессиях сотрудников детского сад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6A79F0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6</w:t>
            </w:r>
            <w:r w:rsidR="002C6404"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библиотеку, по школе.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азвлечение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</w:tr>
      <w:tr w:rsidR="00E135CA" w:rsidRPr="002C6404" w:rsidTr="008C1EF8">
        <w:trPr>
          <w:trHeight w:val="15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5CA" w:rsidRPr="002C6404" w:rsidTr="008C1EF8"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Я вырасту здоровым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ять представления о здоровом образе жизни. Воспитывать стремление вести здоровый образ жизни. Формировать положительную самооценку. </w:t>
            </w: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реплять знание домашнего адреса и телефона, имен и отчеств родителей, их профессий. Расширять знания детей о самих себе, о своей семье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6A79F0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 -23</w:t>
            </w:r>
            <w:r w:rsidR="002C6404"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развлечение</w:t>
            </w:r>
          </w:p>
        </w:tc>
      </w:tr>
      <w:tr w:rsidR="00E135CA" w:rsidRPr="002C6404" w:rsidTr="008C1EF8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Ос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6A79F0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сентября-30</w:t>
            </w:r>
            <w:r w:rsidR="002C6404"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Осень».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, создание макетов.</w:t>
            </w:r>
          </w:p>
        </w:tc>
      </w:tr>
      <w:tr w:rsidR="00E135CA" w:rsidRPr="002C6404" w:rsidTr="008C1EF8">
        <w:trPr>
          <w:trHeight w:val="264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ень народного единства</w:t>
            </w:r>
            <w:r w:rsidR="006A7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оя ст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 род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, флагом, мелодией гимна. Рассказывать о людях, прославивших Россию, о том, что Россия многонациональная страна, Москва-столица родины. Знакомить с историей родного гор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B0987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оября-18</w:t>
            </w:r>
            <w:r w:rsidR="002C6404"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азвлечение.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E135CA" w:rsidRPr="002C6404" w:rsidTr="008C1EF8">
        <w:trPr>
          <w:trHeight w:val="15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5CA" w:rsidRPr="002C6404" w:rsidTr="008C1EF8">
        <w:trPr>
          <w:trHeight w:val="2700"/>
        </w:trPr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Профессии. Транспор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видами транспорта, с правилами поведения в городе, с элементарными правилами дорожного движения.  </w:t>
            </w:r>
            <w:proofErr w:type="gramStart"/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«городскими» профессиями</w:t>
            </w:r>
            <w:r w:rsidR="002B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лиционер, продавец, парикмахер, шофер, водитель автобуса и другие).</w:t>
            </w:r>
            <w:proofErr w:type="gramEnd"/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достопримечательностями родного город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ноября-5 декабр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азвлечение по правилам дорожного движения.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E135CA" w:rsidRPr="002C6404" w:rsidTr="008C1EF8">
        <w:trPr>
          <w:trHeight w:val="6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B0987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детей с зимой как временем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ащать знания детей об особенностях зимней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5CA" w:rsidRPr="002C6404" w:rsidTr="008C1EF8"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2B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мушка зима. </w:t>
            </w: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кать к активному разнообразному участию в подготовке к празднику, его проведении. Воспитывать чувство удовлетворения от участия в коллективной предпраздничной деятельности.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аздником, преподнести подарки, сделанные своими руками. Познакомить с традициями празднования нового года в различных страна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декабря-30 декабр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утренник</w:t>
            </w:r>
          </w:p>
        </w:tc>
      </w:tr>
      <w:tr w:rsidR="00E135CA" w:rsidRPr="002C6404" w:rsidTr="008C1EF8">
        <w:trPr>
          <w:trHeight w:val="228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B0987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Зимние виды спорта. Дикие животные зимой.</w:t>
            </w:r>
            <w:r w:rsidR="006A7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имующие птицы</w:t>
            </w:r>
            <w:r w:rsidR="002C6404"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знакомить </w:t>
            </w:r>
            <w:r w:rsidR="002B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зимними видами спорта. Формировать первичный исследовательский  и познавательный интерес через экспе</w:t>
            </w:r>
            <w:r w:rsidR="002B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ентирование. </w:t>
            </w:r>
            <w:r w:rsidR="006A7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</w:t>
            </w:r>
            <w:r w:rsidR="002B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мить детей с жизнью диких жи</w:t>
            </w:r>
            <w:r w:rsidR="006A7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 и зимующих пти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6A79F0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C6404"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-10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азвлечение.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яя олимпиада.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E135CA" w:rsidRPr="002C6404" w:rsidTr="008C1EF8">
        <w:trPr>
          <w:trHeight w:val="135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5CA" w:rsidRPr="002C6404" w:rsidTr="008C1EF8"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День защитника Отечества</w:t>
            </w:r>
            <w:r w:rsidR="002B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ша арм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сширять представления детей о Российской армии. Рассказывать о трудной, но почетной обязанности защищать Родину. Воспитывать в духе патриотизма, любви к Родине. Знакомить с разными родами войск, боевой техникой.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гендерные представления, формировать в мальчиках стремление быть сильными, смелыми, стать защитниками Родины. Воспитывать в девочках уважение к мальчикам как к будущим защитникам Родины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B0987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2C6404"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 феврал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развлечение, тематическое развлечение.</w:t>
            </w:r>
          </w:p>
        </w:tc>
      </w:tr>
      <w:tr w:rsidR="00E135CA" w:rsidRPr="002C6404" w:rsidTr="008C1EF8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2B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на. </w:t>
            </w: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ин день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0987" w:rsidRDefault="002B0987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 детей обобщенные представления о весне как времени года, приспособленности растений и животных  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енних изменениях в природы.</w:t>
            </w:r>
          </w:p>
          <w:p w:rsidR="002B0987" w:rsidRDefault="002B0987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овать все виды детской деятельности вокруг темы семьи любви к маме, бабушке. Воспитывать уважение к воспитателям.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ять гендерные представления, воспитывать в мальчишках представление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брыми дел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B0987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  <w:r w:rsidR="002C6404"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-7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ин праздник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E135CA" w:rsidRPr="002C6404" w:rsidTr="008C1EF8">
        <w:trPr>
          <w:trHeight w:val="2175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 Народная культура и традиции</w:t>
            </w:r>
            <w:r w:rsidR="008B0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м, </w:t>
            </w:r>
            <w:r w:rsidR="00E13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детей с народными традициями и обычаями, народным декоративно-прикладным искусством. Расширять представления о народных игрушках. Знакомить с национальным декоративно-прикладным искусством. Рассказывать о русской избе и других строениях, их внутреннем убранстве, предметах быта, одежды.</w:t>
            </w:r>
          </w:p>
          <w:p w:rsidR="006D5BD6" w:rsidRPr="002C6404" w:rsidRDefault="006D5BD6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B0987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24</w:t>
            </w:r>
            <w:r w:rsidR="002C6404"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досуг. Выставка детского творчества</w:t>
            </w:r>
          </w:p>
        </w:tc>
      </w:tr>
      <w:tr w:rsidR="00E135CA" w:rsidRPr="002C6404" w:rsidTr="008C1EF8">
        <w:trPr>
          <w:trHeight w:val="75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E135CA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знакомство детей с планетами солнечной системы. Расширить знания детей о покорении космо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5CA" w:rsidRPr="002C6404" w:rsidTr="008C1EF8"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B0987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Планета Земля</w:t>
            </w:r>
            <w:r w:rsidR="008B0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смос.  Животный мир морей и океанов. </w:t>
            </w:r>
            <w:r w:rsidR="008B0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тительный мир планет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8B0B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у детей обобщенные представления о</w:t>
            </w:r>
            <w:r w:rsidR="008B0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тном мире морей и океанов</w:t>
            </w: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сширять знания о </w:t>
            </w:r>
            <w:r w:rsidR="008B0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ительном мире планеты Земл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B0987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марта-28</w:t>
            </w:r>
            <w:r w:rsidR="002C6404"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азвлечение. Выставка детского творчества.</w:t>
            </w:r>
          </w:p>
        </w:tc>
      </w:tr>
      <w:tr w:rsidR="00E135CA" w:rsidRPr="002C6404" w:rsidTr="008C1EF8">
        <w:trPr>
          <w:trHeight w:val="189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 День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</w:t>
            </w:r>
            <w:r w:rsidR="00745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мить с памятниками героям ВОВ</w:t>
            </w: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апреля-8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азвлечение.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E135CA" w:rsidRPr="002C6404" w:rsidTr="008C1EF8">
        <w:trPr>
          <w:trHeight w:val="3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5CA" w:rsidRPr="002C6404" w:rsidTr="008C1EF8"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Скоро лето</w:t>
            </w:r>
            <w:r w:rsidR="00BA1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Д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; представления о съедобных и несъедобных грибах.</w:t>
            </w:r>
          </w:p>
          <w:p w:rsidR="00542203" w:rsidRPr="002C6404" w:rsidRDefault="00542203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детей с правилами дорожного движения. Какие опасности ждут ребенка на дороге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1 мая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404" w:rsidRPr="002C6404" w:rsidRDefault="00E135CA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 26</w:t>
            </w:r>
            <w:r w:rsidR="002C6404"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азвлечение. Выставка детских работ</w:t>
            </w: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E70" w:rsidRDefault="00745E70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404" w:rsidRPr="002C6404" w:rsidRDefault="002C6404" w:rsidP="002C6404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</w:tr>
    </w:tbl>
    <w:p w:rsidR="002C6404" w:rsidRDefault="002C6404" w:rsidP="002C6404">
      <w:pPr>
        <w:shd w:val="clear" w:color="auto" w:fill="FFFFFF"/>
        <w:spacing w:before="90" w:line="360" w:lineRule="auto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2C6404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            </w:t>
      </w:r>
    </w:p>
    <w:p w:rsidR="008975E5" w:rsidRDefault="008975E5" w:rsidP="002C6404">
      <w:pPr>
        <w:shd w:val="clear" w:color="auto" w:fill="FFFFFF"/>
        <w:spacing w:before="9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Содержание образовательной деятельности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Содержание Рабочей программы обеспечивает развитие личности, мотивации и способностей детей группы  в различных видах деятельности и охватывает определенные направления развития и образования детей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   1.</w:t>
      </w:r>
      <w:r>
        <w:rPr>
          <w:rFonts w:ascii="Times New Roman" w:hAnsi="Times New Roman"/>
          <w:b/>
          <w:sz w:val="28"/>
          <w:szCs w:val="28"/>
        </w:rPr>
        <w:t>Социально - коммуникативное развитие</w:t>
      </w:r>
      <w:r>
        <w:rPr>
          <w:rFonts w:ascii="Times New Roman" w:hAnsi="Times New Roman"/>
          <w:sz w:val="28"/>
          <w:szCs w:val="28"/>
        </w:rPr>
        <w:t xml:space="preserve">: 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gramStart"/>
      <w:r>
        <w:rPr>
          <w:rFonts w:ascii="Times New Roman" w:hAnsi="Times New Roman"/>
          <w:sz w:val="28"/>
          <w:szCs w:val="28"/>
        </w:rPr>
        <w:t>само регуляции</w:t>
      </w:r>
      <w:proofErr w:type="gramEnd"/>
      <w:r>
        <w:rPr>
          <w:rFonts w:ascii="Times New Roman" w:hAnsi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 в ДОУ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Основные цели и задачи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 Социализация, развитие общения, нравственное воспитание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 Формирование гендерной и семейной принадлежности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 Самообслуживание, самостоятельность, трудовое воспитание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 Формирование основ безопасности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2</w:t>
      </w:r>
      <w:r>
        <w:rPr>
          <w:rFonts w:ascii="Times New Roman" w:hAnsi="Times New Roman"/>
          <w:b/>
          <w:sz w:val="28"/>
          <w:szCs w:val="28"/>
        </w:rPr>
        <w:t>. Познавательное развитие</w:t>
      </w:r>
      <w:r>
        <w:rPr>
          <w:rFonts w:ascii="Times New Roman" w:hAnsi="Times New Roman"/>
          <w:sz w:val="28"/>
          <w:szCs w:val="28"/>
        </w:rPr>
        <w:t xml:space="preserve">  предполагает развитие интересов детей, любознательности и познавательной мотивации, формирование познавательных действий, становление сознания, развитие воображения и творческой активности. </w:t>
      </w:r>
      <w:proofErr w:type="gramStart"/>
      <w:r>
        <w:rPr>
          <w:rFonts w:ascii="Times New Roman" w:hAnsi="Times New Roman"/>
          <w:sz w:val="28"/>
          <w:szCs w:val="28"/>
        </w:rPr>
        <w:t>Познавательное развитие  формирует первичные представления ребёнка  о себе, о других людях,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и и др.).</w:t>
      </w:r>
      <w:proofErr w:type="gramEnd"/>
      <w:r>
        <w:rPr>
          <w:rFonts w:ascii="Times New Roman" w:hAnsi="Times New Roman"/>
          <w:sz w:val="28"/>
          <w:szCs w:val="28"/>
        </w:rPr>
        <w:t xml:space="preserve">  Познавательное развитие  развивает интерес детей к малой родине и Отечеству, даёт представление о социокультурных ценностях нашего народа, об отечественных традициях и праздниках, о планете Земля,  как общем доме людей, об особенностях её природы, о многообразии стран и народов мира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Основные цели и задачи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ование элементарных математических представлений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познавательно-исследовательской деятельности, в том числе опытно-экспериментальная деятельность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предметным окружением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социальным миром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миром природы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 3. </w:t>
      </w:r>
      <w:r>
        <w:rPr>
          <w:rFonts w:ascii="Times New Roman" w:hAnsi="Times New Roman"/>
          <w:b/>
          <w:sz w:val="28"/>
          <w:szCs w:val="28"/>
        </w:rPr>
        <w:t>Речевое развитие</w:t>
      </w:r>
      <w:r>
        <w:rPr>
          <w:rFonts w:ascii="Times New Roman" w:hAnsi="Times New Roman"/>
          <w:sz w:val="28"/>
          <w:szCs w:val="28"/>
        </w:rPr>
        <w:t xml:space="preserve"> включает в себя владение речью как средством общения и культуры,  обогащение активного словаря, развитие связной и  грамматически правильной диалогической и монологической речи,  развитие речевого творчества. Также к речевому развитию относится  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Основные цели и задачи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речи детей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художественной литературой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 4. </w:t>
      </w:r>
      <w:r>
        <w:rPr>
          <w:rFonts w:ascii="Times New Roman" w:hAnsi="Times New Roman"/>
          <w:b/>
          <w:sz w:val="28"/>
          <w:szCs w:val="28"/>
        </w:rPr>
        <w:t>Художественно - эстетическое развитие</w:t>
      </w:r>
      <w:r>
        <w:rPr>
          <w:rFonts w:ascii="Times New Roman" w:hAnsi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 и др.)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   Основные цели и задачи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ение к искусству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образительная деятельность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руктивно-модельная деятельность.     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 5. </w:t>
      </w:r>
      <w:r>
        <w:rPr>
          <w:rFonts w:ascii="Times New Roman" w:hAnsi="Times New Roman"/>
          <w:b/>
          <w:sz w:val="28"/>
          <w:szCs w:val="28"/>
        </w:rPr>
        <w:t>Физическое развитие</w:t>
      </w:r>
      <w:r>
        <w:rPr>
          <w:rFonts w:ascii="Times New Roman" w:hAnsi="Times New Roman"/>
          <w:sz w:val="28"/>
          <w:szCs w:val="28"/>
        </w:rPr>
        <w:t>  включает приобретение опыта в следующих видах деятельности детей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вигательная активность, связанная с правильным, не наносящим ущерба организму  выполнением основных движений (ходьба, бег, мягкие  прыжки, повороты в обе стороны)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ачальных представлений о некоторых видах спорта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подвижными играми с правилами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новление целенаправленности и </w:t>
      </w:r>
      <w:proofErr w:type="gramStart"/>
      <w:r>
        <w:rPr>
          <w:rFonts w:ascii="Times New Roman" w:hAnsi="Times New Roman"/>
          <w:sz w:val="28"/>
          <w:szCs w:val="28"/>
        </w:rPr>
        <w:t>само регуляции</w:t>
      </w:r>
      <w:proofErr w:type="gramEnd"/>
      <w:r>
        <w:rPr>
          <w:rFonts w:ascii="Times New Roman" w:hAnsi="Times New Roman"/>
          <w:sz w:val="28"/>
          <w:szCs w:val="28"/>
        </w:rPr>
        <w:t xml:space="preserve"> в двигательной сфере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т.д.)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Основные цели и задачи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ачальных представлений о здоровом образе жизни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ая культура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    Неотъемлемой частью образовательной области «Физическое развитие» также являются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  Проведение подвижных игр, спортивных мероприятий, досугов и праздников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2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/>
          <w:sz w:val="28"/>
          <w:szCs w:val="28"/>
        </w:rPr>
        <w:t xml:space="preserve"> (двигательно-речевые, гимнастика для глаз, пальчиковая гимнастика, релаксационные упражнения), это  необходимая составляющая каждой НОД статического</w:t>
      </w:r>
      <w:proofErr w:type="gramEnd"/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3. Бодрящая гимнастика, ежедневно проводимая после дневного сна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4. Утренняя гимнастика, проводимая ежедневно в утреннее время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5. Дыхательная гимнастика (холодный период года, риск заболевания ОРЗ, ОРВИ) 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6.  Система закаливающих мероприятий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                    - Контрастные воздушные ванны (групповое помещение и спортивный зал) - после дневного сна и на физкультурных занятиях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                    - Ходьба босиком (групповое помещение) - после дневного сна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                            - Облегчённая одежда дете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групповое помещение) - в течение дня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                    - Мытьё рук, лица, шеи прохладной водой (групповое помещение) - в течение дня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Рабочая программа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 В части Рабочей программы, формируемой участниками образовательных отношений (не более 40%),  представлены: 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рциальные программы, направленные на развитие детей в нескольких образовательных областях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·     Социально - коммуникативное развитие 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·     Художественно - эстетическое развитие    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 Физическое развитие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 Познавательное развитие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Реализация регионального компонента осуществляется через знакомство с национально - культурными особенностями города  Новосибирска и Новосибирской области.   Знакомясь с родным городом, его достопримечательностями, ребенок учится осознавать себя, живущим в определенный временной период, в определенных этнокультурных условиях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нновационные технологии (современные образовательные технологии), формы организации работы с детьми, которые в наибольшей степени соответствуют потребностям и интересам детей данной группы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Т-технология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тельская технология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формирующие технологии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чиковая гимнастика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ка для глаз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онные упражнения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   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</w:t>
      </w:r>
      <w:r w:rsidR="002C6404">
        <w:rPr>
          <w:rFonts w:ascii="Times New Roman" w:hAnsi="Times New Roman"/>
          <w:sz w:val="28"/>
          <w:szCs w:val="28"/>
        </w:rPr>
        <w:t xml:space="preserve">на предназначена для детей 5 – 6  лет (старшая </w:t>
      </w:r>
      <w:r>
        <w:rPr>
          <w:rFonts w:ascii="Times New Roman" w:hAnsi="Times New Roman"/>
          <w:sz w:val="28"/>
          <w:szCs w:val="28"/>
        </w:rPr>
        <w:t>группа детского сада) и рассчитана на 40 недель.</w:t>
      </w:r>
    </w:p>
    <w:p w:rsidR="002C6404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 Рабочая программа предусматривает решение программных образовательных задач не только в рамках образовательной деятельности, но и в ходе режимных моментов,  как в совместной деятельности взрослого и детей, так и в самостоятельной деятельности дошкольников.   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 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рганизация и формы взаимодействия с родителями  (законными представителями) 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Бережное отношение к индивидуальности каждого ребенка, особенностям его развития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Взаимодействия ДОУ с семьей с целью формирования здоровья, воспитания и полноценного развития ребенка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Работа с родителями строится на принципах доверия, диалога, партнерства, учета интересов родителей и их опыта воспитания детей. Воспитатели в своей работе с семьей используют разные формы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·        Проведение тематических родительских собраний (3 раза в год)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·        Консультации для родителей.  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        Организация тематических праздников с участием детей и родит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5473"/>
        <w:gridCol w:w="7393"/>
      </w:tblGrid>
      <w:tr w:rsidR="008975E5" w:rsidTr="008975E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Тем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</w:tr>
      <w:tr w:rsidR="008975E5" w:rsidTr="008975E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C1E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6</w:t>
            </w:r>
            <w:r w:rsidR="008975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</w:t>
            </w:r>
            <w:r w:rsidR="002C6404">
              <w:rPr>
                <w:rFonts w:ascii="Times New Roman" w:hAnsi="Times New Roman"/>
                <w:sz w:val="28"/>
                <w:szCs w:val="28"/>
              </w:rPr>
              <w:t>зрастные особенности детей 5 -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</w:tr>
      <w:tr w:rsidR="008975E5" w:rsidTr="008975E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C1E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6</w:t>
            </w:r>
            <w:r w:rsidR="008975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2C6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вести себя на дороге</w:t>
            </w:r>
            <w:r w:rsidR="008975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</w:tr>
      <w:tr w:rsidR="008975E5" w:rsidTr="008975E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C1E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6</w:t>
            </w:r>
            <w:r w:rsidR="008975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ородное чудо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елок из природного материала, выполненных детьми совместно с родителями</w:t>
            </w:r>
          </w:p>
        </w:tc>
      </w:tr>
      <w:tr w:rsidR="008975E5" w:rsidTr="008975E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C1E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6</w:t>
            </w:r>
            <w:r w:rsidR="008975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раздник и зимний досуг детей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</w:tr>
      <w:tr w:rsidR="008975E5" w:rsidTr="008975E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C1E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7</w:t>
            </w:r>
            <w:r w:rsidR="008975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2C6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лактика ОРВИ</w:t>
            </w:r>
            <w:r w:rsidR="008975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="002C6404">
              <w:rPr>
                <w:rFonts w:ascii="Times New Roman" w:hAnsi="Times New Roman"/>
                <w:sz w:val="28"/>
                <w:szCs w:val="28"/>
              </w:rPr>
              <w:t xml:space="preserve"> для родителей </w:t>
            </w:r>
            <w:proofErr w:type="gramStart"/>
            <w:r w:rsidR="002C640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2C6404">
              <w:rPr>
                <w:rFonts w:ascii="Times New Roman" w:hAnsi="Times New Roman"/>
                <w:sz w:val="28"/>
                <w:szCs w:val="28"/>
              </w:rPr>
              <w:t>приглашение старшей медсестры)</w:t>
            </w:r>
          </w:p>
        </w:tc>
      </w:tr>
      <w:tr w:rsidR="008975E5" w:rsidTr="008975E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C1E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7</w:t>
            </w:r>
            <w:r w:rsidR="008975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2C6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для пап</w:t>
            </w:r>
            <w:r w:rsidR="008975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праздник, посвященный 23 февраля совместно с родителями</w:t>
            </w:r>
          </w:p>
        </w:tc>
      </w:tr>
      <w:tr w:rsidR="008975E5" w:rsidTr="008975E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C1E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7</w:t>
            </w:r>
            <w:r w:rsidR="008975E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лые мамы и бабушки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праздник, посвященный 8 марта совместно с родителями</w:t>
            </w:r>
          </w:p>
        </w:tc>
      </w:tr>
      <w:tr w:rsidR="008975E5" w:rsidTr="008975E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C1E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7</w:t>
            </w:r>
            <w:r w:rsidR="008975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Вас не забудем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  <w:r w:rsidR="002C64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й ВОВ с приглашением ветеранов ВОВ</w:t>
            </w:r>
          </w:p>
        </w:tc>
      </w:tr>
      <w:tr w:rsidR="008975E5" w:rsidTr="008975E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C1E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7</w:t>
            </w:r>
            <w:r w:rsidR="008975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2C6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зультаты года.  Подготовка к летнему оздоровительному сезону</w:t>
            </w:r>
            <w:r w:rsidR="008975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</w:tr>
    </w:tbl>
    <w:p w:rsidR="008975E5" w:rsidRDefault="008975E5" w:rsidP="008975E5">
      <w:pPr>
        <w:rPr>
          <w:rFonts w:ascii="Times New Roman" w:hAnsi="Times New Roman"/>
          <w:sz w:val="28"/>
          <w:szCs w:val="28"/>
        </w:rPr>
      </w:pP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ОННЫЙ РАЗДЕЛ  РАБОЧЕЙ ПРОГРАММ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  Режим пребывания детей в группе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Режим дня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ятельность, уверенность в себе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При составлении режима пребывания детей в группе учитывались  климатические особенности региона. Основными чертами климата являются: холодная зима и  жаркое лето.</w:t>
      </w:r>
      <w:r>
        <w:rPr>
          <w:rFonts w:ascii="Times New Roman" w:hAnsi="Times New Roman"/>
          <w:sz w:val="28"/>
          <w:szCs w:val="28"/>
        </w:rPr>
        <w:br/>
        <w:t>Исходя из климатических особенностей региона, распорядок дня составляется в соответствии с выделением двух периодов: холодное время года, зимний период, учебный год (сентябрь-май) и тёплое время года, летний период, каникулы (июнь-август)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Режим дня в холодное время года</w:t>
      </w:r>
    </w:p>
    <w:p w:rsidR="002C6404" w:rsidRPr="002C6404" w:rsidRDefault="002C6404" w:rsidP="002C6404">
      <w:pPr>
        <w:tabs>
          <w:tab w:val="left" w:pos="945"/>
          <w:tab w:val="center" w:pos="7285"/>
        </w:tabs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ab/>
        <w:t xml:space="preserve">              </w:t>
      </w:r>
      <w:r w:rsidRPr="002C6404">
        <w:rPr>
          <w:rFonts w:ascii="Times New Roman" w:eastAsia="Times New Roman" w:hAnsi="Times New Roman"/>
          <w:b/>
          <w:sz w:val="36"/>
          <w:szCs w:val="36"/>
          <w:lang w:eastAsia="ru-RU"/>
        </w:rPr>
        <w:t>Режим дня в старшей группе</w:t>
      </w:r>
    </w:p>
    <w:p w:rsidR="002C6404" w:rsidRPr="002C6404" w:rsidRDefault="002C6404" w:rsidP="002C6404">
      <w:pPr>
        <w:tabs>
          <w:tab w:val="left" w:pos="1065"/>
          <w:tab w:val="center" w:pos="7285"/>
        </w:tabs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ab/>
        <w:t xml:space="preserve">                      </w:t>
      </w:r>
      <w:r w:rsidRPr="002C6404">
        <w:rPr>
          <w:rFonts w:ascii="Times New Roman" w:eastAsia="Times New Roman" w:hAnsi="Times New Roman"/>
          <w:sz w:val="36"/>
          <w:szCs w:val="36"/>
          <w:lang w:eastAsia="ru-RU"/>
        </w:rPr>
        <w:t>(холодный период)</w:t>
      </w:r>
    </w:p>
    <w:p w:rsidR="002C6404" w:rsidRPr="002C6404" w:rsidRDefault="002C6404" w:rsidP="002C64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280"/>
      </w:tblGrid>
      <w:tr w:rsidR="002C6404" w:rsidRPr="002C6404" w:rsidTr="008C1E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00-8.30</w:t>
            </w:r>
          </w:p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детей, осмотр, игры, утренняя гимнастика, самостоятельная деятельность</w:t>
            </w:r>
          </w:p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6404" w:rsidRPr="002C6404" w:rsidTr="008C1E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30 – 8.55</w:t>
            </w:r>
          </w:p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</w:tr>
      <w:tr w:rsidR="002C6404" w:rsidRPr="002C6404" w:rsidTr="008C1E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55- 10.50</w:t>
            </w:r>
          </w:p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нятиям, занятия</w:t>
            </w:r>
          </w:p>
        </w:tc>
      </w:tr>
      <w:tr w:rsidR="002C6404" w:rsidRPr="002C6404" w:rsidTr="008C1E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50-12.25</w:t>
            </w:r>
          </w:p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, прогулка (игры, наблюдения, труд)</w:t>
            </w:r>
          </w:p>
        </w:tc>
      </w:tr>
      <w:tr w:rsidR="002C6404" w:rsidRPr="002C6404" w:rsidTr="008C1E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25-12.30</w:t>
            </w:r>
          </w:p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</w:t>
            </w:r>
          </w:p>
        </w:tc>
      </w:tr>
      <w:tr w:rsidR="002C6404" w:rsidRPr="002C6404" w:rsidTr="008C1E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30-12.45</w:t>
            </w:r>
          </w:p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</w:tr>
      <w:tr w:rsidR="002C6404" w:rsidRPr="002C6404" w:rsidTr="008C1E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-15.00</w:t>
            </w:r>
          </w:p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</w:tr>
      <w:tr w:rsidR="002C6404" w:rsidRPr="002C6404" w:rsidTr="008C1E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-15.15</w:t>
            </w:r>
          </w:p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ъем, закаливающие процедуры </w:t>
            </w:r>
          </w:p>
        </w:tc>
      </w:tr>
      <w:tr w:rsidR="002C6404" w:rsidRPr="002C6404" w:rsidTr="008C1E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5-15.30</w:t>
            </w:r>
          </w:p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дник</w:t>
            </w:r>
          </w:p>
        </w:tc>
      </w:tr>
      <w:tr w:rsidR="002C6404" w:rsidRPr="002C6404" w:rsidTr="008C1E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30-15.45</w:t>
            </w:r>
          </w:p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и самостоятельная деятельность</w:t>
            </w:r>
          </w:p>
        </w:tc>
      </w:tr>
      <w:tr w:rsidR="002C6404" w:rsidRPr="002C6404" w:rsidTr="008C1E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45- 17.00</w:t>
            </w:r>
          </w:p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</w:tr>
      <w:tr w:rsidR="002C6404" w:rsidRPr="002C6404" w:rsidTr="008C1E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-17.15</w:t>
            </w:r>
          </w:p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</w:t>
            </w:r>
          </w:p>
        </w:tc>
      </w:tr>
      <w:tr w:rsidR="002C6404" w:rsidRPr="002C6404" w:rsidTr="008C1E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5-17.30</w:t>
            </w:r>
          </w:p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ятельность, подготовка к ужину</w:t>
            </w:r>
          </w:p>
        </w:tc>
      </w:tr>
      <w:tr w:rsidR="002C6404" w:rsidRPr="002C6404" w:rsidTr="008C1E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30-18.00</w:t>
            </w:r>
          </w:p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жин</w:t>
            </w:r>
          </w:p>
        </w:tc>
      </w:tr>
      <w:tr w:rsidR="002C6404" w:rsidRPr="002C6404" w:rsidTr="008C1E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-19.00</w:t>
            </w:r>
          </w:p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04" w:rsidRPr="002C6404" w:rsidRDefault="002C6404" w:rsidP="002C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остоятельная и совместная деятельность, игры, уход домой</w:t>
            </w:r>
          </w:p>
        </w:tc>
      </w:tr>
    </w:tbl>
    <w:p w:rsidR="002C6404" w:rsidRPr="002C6404" w:rsidRDefault="002C6404" w:rsidP="002C64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5E5" w:rsidRDefault="008975E5" w:rsidP="008975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2. Режим в теплое время года</w:t>
      </w:r>
    </w:p>
    <w:p w:rsidR="008975E5" w:rsidRDefault="008975E5" w:rsidP="008975E5">
      <w:pPr>
        <w:tabs>
          <w:tab w:val="left" w:pos="585"/>
          <w:tab w:val="center" w:pos="7285"/>
        </w:tabs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ab/>
        <w:t xml:space="preserve">        </w:t>
      </w:r>
      <w:r w:rsidR="002C640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Режим дня в старшей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руппе</w:t>
      </w:r>
    </w:p>
    <w:p w:rsidR="008975E5" w:rsidRDefault="008975E5" w:rsidP="008975E5">
      <w:pPr>
        <w:tabs>
          <w:tab w:val="left" w:pos="1380"/>
          <w:tab w:val="center" w:pos="7285"/>
        </w:tabs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ab/>
        <w:t xml:space="preserve">                      (теплый период)</w:t>
      </w:r>
    </w:p>
    <w:p w:rsidR="008975E5" w:rsidRDefault="008975E5" w:rsidP="008975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280"/>
      </w:tblGrid>
      <w:tr w:rsidR="008975E5" w:rsidTr="008975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00-8.35</w:t>
            </w:r>
          </w:p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детей, осмотр, игры, утренняя гимнастика, самостоятельная деятельность</w:t>
            </w:r>
          </w:p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5E5" w:rsidTr="008975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5 – 9.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</w:tr>
      <w:tr w:rsidR="008975E5" w:rsidTr="008975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 9.15</w:t>
            </w:r>
          </w:p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, занятию, игры, выход на прогулку</w:t>
            </w:r>
          </w:p>
        </w:tc>
      </w:tr>
      <w:tr w:rsidR="008975E5" w:rsidTr="008975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5 – 9.4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на участке</w:t>
            </w:r>
          </w:p>
        </w:tc>
      </w:tr>
      <w:tr w:rsidR="008975E5" w:rsidTr="008975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5 -12.15</w:t>
            </w:r>
          </w:p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 (игры, наблюдения, труд), воздушные и солнечные процедуры</w:t>
            </w:r>
          </w:p>
        </w:tc>
      </w:tr>
      <w:tr w:rsidR="008975E5" w:rsidTr="008975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5-12.30</w:t>
            </w:r>
          </w:p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, водные процедуры, игры</w:t>
            </w:r>
          </w:p>
        </w:tc>
      </w:tr>
      <w:tr w:rsidR="008975E5" w:rsidTr="008975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30-13.00</w:t>
            </w:r>
          </w:p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</w:tr>
      <w:tr w:rsidR="008975E5" w:rsidTr="008975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-15.00</w:t>
            </w:r>
          </w:p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</w:tr>
      <w:tr w:rsidR="008975E5" w:rsidTr="008975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-15.25</w:t>
            </w:r>
          </w:p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ъем, закаливающие процедуры </w:t>
            </w:r>
          </w:p>
        </w:tc>
      </w:tr>
      <w:tr w:rsidR="008975E5" w:rsidTr="008975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25-15.45</w:t>
            </w:r>
          </w:p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дник</w:t>
            </w:r>
          </w:p>
        </w:tc>
      </w:tr>
      <w:tr w:rsidR="008975E5" w:rsidTr="008975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45 -17.40</w:t>
            </w:r>
          </w:p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</w:tr>
      <w:tr w:rsidR="008975E5" w:rsidTr="008975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40-17.50</w:t>
            </w:r>
          </w:p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звращение с прогулки</w:t>
            </w:r>
          </w:p>
        </w:tc>
      </w:tr>
      <w:tr w:rsidR="008975E5" w:rsidTr="008975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.50-18.00</w:t>
            </w:r>
          </w:p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ужину, ужин</w:t>
            </w:r>
          </w:p>
        </w:tc>
      </w:tr>
      <w:tr w:rsidR="008975E5" w:rsidTr="008975E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-19.00</w:t>
            </w:r>
          </w:p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и совместная деятельность, игры, уход домой</w:t>
            </w:r>
          </w:p>
        </w:tc>
      </w:tr>
    </w:tbl>
    <w:p w:rsidR="008975E5" w:rsidRDefault="008975E5" w:rsidP="008975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5E5" w:rsidRDefault="008975E5" w:rsidP="008975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Условия реализации Рабочей программ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Важнейшим условием реализации Рабочей программы является создание развивающей и эмоционально комфортной для ребёнка образовательной среды.  Пребывание в детском саду должно доставлять ребёнку радость, а образовательные ситуации должны быть увлекательными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Для  выполнения  этих  условий  необходимо выполнение определённых требований к реализации Рабочей программы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   Обеспечение эмоционального благополучия каждого ребёнка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   Формирование у детей доброжелательных, внимательных отношений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   Развитие у детей самостоятельности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   Создание условий для развития свободной игровой деятельности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    Создание условий для развития познавательной деятельности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    Создание условий для развития проектной деятельности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    Создание условий для самовыражения средствами искусства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     Создание условий для физического развития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Чтобы выполнить все перечисленные требования к реализации Рабочей программы,  необходимо создание и постоянное обновление развивающей предметно - пространственной  среды в группе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Особенности организации  развивающей предметно-пространственной среды  (РППС)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  обеспечивают максимальный для данного возраста развивающий эффект. РППС обеспечивает возможность общения и совместной деятельности детей  и взрослых, двигательной активности детей, а также возможности для уединения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Насыщенность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Транспортируемость 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 </w:t>
      </w:r>
      <w:proofErr w:type="gramStart"/>
      <w:r>
        <w:rPr>
          <w:rFonts w:ascii="Times New Roman" w:hAnsi="Times New Roman"/>
          <w:sz w:val="28"/>
          <w:szCs w:val="28"/>
        </w:rPr>
        <w:t>Поли функциональ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алов предполагает возможность разнообразного использования различных составляющих РППС группы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  Вариативность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  появляются новые предметы, стимулирующие игровую, двигательную, познавательную и исследовательскую активность детей.      В качестве таких уголков развития в группе выступают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 • уголок для ролевых игр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 • книжный уголок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 • зона для настольно-печатных игр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 • уголок природы (наблюдений за природой)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 • спортивный уголок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   • уголок ряженья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    • игровой уголок (с игрушками, строительным материалом);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   • уголки для разнообразных видов самостоятельной деятельности детей -  конструктивной, изобразительной, музыкальной и др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 РППС группы </w:t>
      </w:r>
      <w:proofErr w:type="gramStart"/>
      <w:r>
        <w:rPr>
          <w:rFonts w:ascii="Times New Roman" w:hAnsi="Times New Roman"/>
          <w:sz w:val="28"/>
          <w:szCs w:val="28"/>
        </w:rPr>
        <w:t>доступна</w:t>
      </w:r>
      <w:proofErr w:type="gramEnd"/>
      <w:r>
        <w:rPr>
          <w:rFonts w:ascii="Times New Roman" w:hAnsi="Times New Roman"/>
          <w:sz w:val="28"/>
          <w:szCs w:val="28"/>
        </w:rPr>
        <w:t xml:space="preserve"> для воспитанников, дети имеют 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При организации РППС группы соблюдаются требования  безопасности, что предполагает соответствие всех ее элементов требованиям по обеспечению надежности и безопасности их использования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  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  рациональный двигательный режим путем чередования разнообразной активной деятельности и отдыха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Развивающая  среда  соответствует  санитарно-гигиеническим  требованиям  и  обеспечивает  все направления развития детей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        Максимально допустимая образовательная нагрузка 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  Планирование образовательной деятельности  при пятидневной неде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4755"/>
      </w:tblGrid>
      <w:tr w:rsidR="008975E5" w:rsidTr="008975E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образовательной деятельности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НОД в неделю</w:t>
            </w:r>
          </w:p>
        </w:tc>
      </w:tr>
      <w:tr w:rsidR="008975E5" w:rsidTr="008975E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:</w:t>
            </w: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элементарных математических представлений</w:t>
            </w: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знавательно – исследовательская  деятельность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5E5" w:rsidTr="008975E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речи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5E5" w:rsidRDefault="002F1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75E5" w:rsidTr="008975E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 – эстетическое развитие</w:t>
            </w: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исование</w:t>
            </w: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епка</w:t>
            </w: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ппликация</w:t>
            </w: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зык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975E5" w:rsidTr="008975E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зкультура в помещении</w:t>
            </w: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зкультура на свежем воздухе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75E5" w:rsidTr="008975E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</w:t>
            </w:r>
          </w:p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75E5" w:rsidTr="008975E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2F1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8975E5" w:rsidRDefault="008975E5" w:rsidP="008975E5">
      <w:pPr>
        <w:rPr>
          <w:rFonts w:ascii="Times New Roman" w:hAnsi="Times New Roman"/>
          <w:sz w:val="28"/>
          <w:szCs w:val="28"/>
        </w:rPr>
      </w:pP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  Организация образовательной деятельности  при пятидневной неделе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Согласно Санитарно-эпидемиологическим правилам и нормативам  СанПиН 2.4.1.3049-13, утвержденным постановлением Главного государственного санитарного врача Российской Федерации от 15 мая 2013 года № 26</w:t>
      </w:r>
      <w:r w:rsidR="00330B20">
        <w:rPr>
          <w:rFonts w:ascii="Times New Roman" w:hAnsi="Times New Roman"/>
          <w:sz w:val="28"/>
          <w:szCs w:val="28"/>
        </w:rPr>
        <w:t>,  продолжительность непосредственно</w:t>
      </w:r>
      <w:r>
        <w:rPr>
          <w:rFonts w:ascii="Times New Roman" w:hAnsi="Times New Roman"/>
          <w:sz w:val="28"/>
          <w:szCs w:val="28"/>
        </w:rPr>
        <w:t xml:space="preserve"> ОД  для д</w:t>
      </w:r>
      <w:r w:rsidR="00144DF7">
        <w:rPr>
          <w:rFonts w:ascii="Times New Roman" w:hAnsi="Times New Roman"/>
          <w:sz w:val="28"/>
          <w:szCs w:val="28"/>
        </w:rPr>
        <w:t>етей от 5 до 6 лет - не более 25</w:t>
      </w:r>
      <w:r>
        <w:rPr>
          <w:rFonts w:ascii="Times New Roman" w:hAnsi="Times New Roman"/>
          <w:sz w:val="28"/>
          <w:szCs w:val="28"/>
        </w:rPr>
        <w:t xml:space="preserve"> минут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Максимально допустимый объем образовательной нагрузки в первой половин</w:t>
      </w:r>
      <w:r w:rsidR="00144DF7">
        <w:rPr>
          <w:rFonts w:ascii="Times New Roman" w:hAnsi="Times New Roman"/>
          <w:sz w:val="28"/>
          <w:szCs w:val="28"/>
        </w:rPr>
        <w:t>е дня в старшей</w:t>
      </w:r>
      <w:r w:rsidR="005D1576">
        <w:rPr>
          <w:rFonts w:ascii="Times New Roman" w:hAnsi="Times New Roman"/>
          <w:sz w:val="28"/>
          <w:szCs w:val="28"/>
        </w:rPr>
        <w:t xml:space="preserve"> группе детского сада  1 час 15 минут</w:t>
      </w:r>
      <w:r>
        <w:rPr>
          <w:rFonts w:ascii="Times New Roman" w:hAnsi="Times New Roman"/>
          <w:sz w:val="28"/>
          <w:szCs w:val="28"/>
        </w:rPr>
        <w:t xml:space="preserve">. В середине времени, отведенног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Д</w:t>
      </w:r>
      <w:proofErr w:type="gramEnd"/>
      <w:r>
        <w:rPr>
          <w:rFonts w:ascii="Times New Roman" w:hAnsi="Times New Roman"/>
          <w:sz w:val="28"/>
          <w:szCs w:val="28"/>
        </w:rPr>
        <w:t>, проводят физкультурные минутки. Пере</w:t>
      </w:r>
      <w:r w:rsidR="00330B20">
        <w:rPr>
          <w:rFonts w:ascii="Times New Roman" w:hAnsi="Times New Roman"/>
          <w:sz w:val="28"/>
          <w:szCs w:val="28"/>
        </w:rPr>
        <w:t>рывы между периодами непосредственно</w:t>
      </w:r>
      <w:r>
        <w:rPr>
          <w:rFonts w:ascii="Times New Roman" w:hAnsi="Times New Roman"/>
          <w:sz w:val="28"/>
          <w:szCs w:val="28"/>
        </w:rPr>
        <w:t xml:space="preserve">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0283"/>
      </w:tblGrid>
      <w:tr w:rsidR="008975E5" w:rsidTr="008975E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писание НОД</w:t>
            </w:r>
          </w:p>
        </w:tc>
      </w:tr>
      <w:tr w:rsidR="008975E5" w:rsidTr="008975E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A1" w:rsidRDefault="00C765EA" w:rsidP="001D29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  <w:r w:rsidRPr="00315F4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Ручной труд</w:t>
            </w:r>
          </w:p>
          <w:p w:rsidR="008537F8" w:rsidRDefault="008537F8" w:rsidP="00853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8537F8" w:rsidRDefault="008537F8" w:rsidP="00853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  <w:p w:rsidR="008537F8" w:rsidRPr="00C765EA" w:rsidRDefault="008537F8" w:rsidP="00853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.00</w:t>
            </w:r>
          </w:p>
        </w:tc>
      </w:tr>
      <w:tr w:rsidR="008975E5" w:rsidTr="008975E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F8" w:rsidRDefault="008537F8" w:rsidP="00492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8537F8" w:rsidRDefault="008537F8" w:rsidP="00492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15</w:t>
            </w:r>
          </w:p>
          <w:p w:rsidR="008537F8" w:rsidRDefault="008537F8" w:rsidP="00492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 – 9.45</w:t>
            </w:r>
          </w:p>
          <w:p w:rsidR="008537F8" w:rsidRDefault="008537F8" w:rsidP="00492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(1,3 неделя)</w:t>
            </w:r>
            <w:r w:rsidRPr="008537F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Аппликация(2,4 неделя)</w:t>
            </w:r>
          </w:p>
          <w:p w:rsidR="008537F8" w:rsidRDefault="008537F8" w:rsidP="00492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  <w:p w:rsidR="008537F8" w:rsidRPr="008537F8" w:rsidRDefault="008537F8" w:rsidP="00492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– 10.45</w:t>
            </w:r>
          </w:p>
        </w:tc>
      </w:tr>
      <w:tr w:rsidR="008975E5" w:rsidTr="008975E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/Физкультура (по подгруппам)</w:t>
            </w:r>
          </w:p>
          <w:p w:rsidR="00492A20" w:rsidRDefault="00853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00 – 9.25</w:t>
            </w:r>
          </w:p>
          <w:p w:rsidR="008537F8" w:rsidRDefault="00853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9.55</w:t>
            </w:r>
          </w:p>
          <w:p w:rsidR="008537F8" w:rsidRDefault="00853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ЭМП</w:t>
            </w:r>
          </w:p>
          <w:p w:rsidR="008537F8" w:rsidRDefault="00853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0.25</w:t>
            </w:r>
          </w:p>
          <w:p w:rsidR="008537F8" w:rsidRDefault="00853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0.55</w:t>
            </w:r>
          </w:p>
        </w:tc>
      </w:tr>
      <w:tr w:rsidR="008975E5" w:rsidTr="008975E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ЭМП</w:t>
            </w:r>
          </w:p>
          <w:p w:rsidR="001D29A1" w:rsidRDefault="00901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  <w:r w:rsidR="000C712D">
              <w:rPr>
                <w:rFonts w:ascii="Times New Roman" w:hAnsi="Times New Roman"/>
                <w:sz w:val="28"/>
                <w:szCs w:val="28"/>
              </w:rPr>
              <w:t>- 9.25</w:t>
            </w:r>
          </w:p>
          <w:p w:rsidR="001D29A1" w:rsidRDefault="000C7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9.55</w:t>
            </w:r>
          </w:p>
          <w:p w:rsidR="000C712D" w:rsidRDefault="000C7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1D29A1" w:rsidRDefault="000C7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 на улице</w:t>
            </w:r>
          </w:p>
          <w:p w:rsidR="000C712D" w:rsidRDefault="000C7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 – 16.10</w:t>
            </w:r>
          </w:p>
        </w:tc>
      </w:tr>
      <w:tr w:rsidR="008975E5" w:rsidTr="008975E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E5" w:rsidRDefault="0089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20" w:rsidRDefault="001D29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  <w:p w:rsidR="001D29A1" w:rsidRDefault="001D29A1" w:rsidP="001D29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15</w:t>
            </w:r>
          </w:p>
          <w:p w:rsidR="001D29A1" w:rsidRDefault="001D29A1" w:rsidP="001D29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 – 9.45</w:t>
            </w:r>
          </w:p>
          <w:p w:rsidR="000C712D" w:rsidRDefault="000C712D" w:rsidP="000C7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/Физкультура (по подгруппам)</w:t>
            </w:r>
          </w:p>
          <w:p w:rsidR="000C712D" w:rsidRDefault="000C712D" w:rsidP="000C7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  <w:p w:rsidR="000C712D" w:rsidRPr="001D29A1" w:rsidRDefault="000C712D" w:rsidP="000C7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20 – 10.45 </w:t>
            </w:r>
          </w:p>
          <w:p w:rsidR="000C712D" w:rsidRPr="001D29A1" w:rsidRDefault="000C712D" w:rsidP="000C71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75E5" w:rsidRDefault="008975E5" w:rsidP="008975E5">
      <w:pPr>
        <w:rPr>
          <w:rFonts w:ascii="Times New Roman" w:hAnsi="Times New Roman"/>
          <w:sz w:val="28"/>
          <w:szCs w:val="28"/>
        </w:rPr>
      </w:pP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 Методическое обеспечение Рабочей программы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 </w:t>
      </w:r>
      <w:proofErr w:type="gramStart"/>
      <w:r>
        <w:rPr>
          <w:rFonts w:ascii="Times New Roman" w:hAnsi="Times New Roman"/>
          <w:sz w:val="28"/>
          <w:szCs w:val="28"/>
        </w:rPr>
        <w:t>Всё содержание совместной деятельности воспитателя и детей в Рабочей программе выстроено в соответствии с ОП ДОО и ФГОС ДО   с учётом парциальных Программ:</w:t>
      </w:r>
      <w:proofErr w:type="gramEnd"/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       1.     «От рождения до школ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имерная общеобразовательная программа в соответствии с ФГОС ДО» под ред. 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Мозаика</w:t>
      </w:r>
      <w:proofErr w:type="spellEnd"/>
      <w:r>
        <w:rPr>
          <w:rFonts w:ascii="Times New Roman" w:hAnsi="Times New Roman"/>
          <w:sz w:val="28"/>
          <w:szCs w:val="28"/>
        </w:rPr>
        <w:t>-Синтез, 2014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        2.     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    3.   «Санитарно-эпидемиологические требования к устройству, содержанию и организации режима работы дошкольных организациях». Санитарно-эпидемиологические требования СанПиН 2.4.1.3049-13, утвержденные          постановлением Главного государственного санитарного врача Российской Федерации от 15 мая 2013 года № 26.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  О.С. Ушакова «Развитие речи»,  М. Мозаика-синтез, 2013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  В.П. Новикова «Математика в детском саду»,  М. Мозаика-синтез, 2013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        6.   Т.С. Комарова «Изобразительная деят</w:t>
      </w:r>
      <w:r w:rsidR="00640BB5">
        <w:rPr>
          <w:rFonts w:ascii="Times New Roman" w:hAnsi="Times New Roman"/>
          <w:sz w:val="28"/>
          <w:szCs w:val="28"/>
        </w:rPr>
        <w:t xml:space="preserve">ельность в детском саду.  Старшая </w:t>
      </w:r>
      <w:r w:rsidR="00492A20">
        <w:rPr>
          <w:rFonts w:ascii="Times New Roman" w:hAnsi="Times New Roman"/>
          <w:sz w:val="28"/>
          <w:szCs w:val="28"/>
        </w:rPr>
        <w:t xml:space="preserve"> группа (5 – 6 </w:t>
      </w:r>
      <w:r>
        <w:rPr>
          <w:rFonts w:ascii="Times New Roman" w:hAnsi="Times New Roman"/>
          <w:sz w:val="28"/>
          <w:szCs w:val="28"/>
        </w:rPr>
        <w:t>лет)», М. Мозаика-синтез, 2013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        7.   </w:t>
      </w:r>
      <w:proofErr w:type="spellStart"/>
      <w:r>
        <w:rPr>
          <w:rFonts w:ascii="Times New Roman" w:hAnsi="Times New Roman"/>
          <w:sz w:val="28"/>
          <w:szCs w:val="28"/>
        </w:rPr>
        <w:t>Т.С.Ком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художественных способностей дошкольников», М. Мозаика-синтез, 2013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        8.    </w:t>
      </w:r>
      <w:proofErr w:type="spellStart"/>
      <w:r>
        <w:rPr>
          <w:rFonts w:ascii="Times New Roman" w:hAnsi="Times New Roman"/>
          <w:sz w:val="28"/>
          <w:szCs w:val="28"/>
        </w:rPr>
        <w:t>Л.В.Куц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Конструирование из</w:t>
      </w:r>
      <w:r w:rsidR="00640BB5">
        <w:rPr>
          <w:rFonts w:ascii="Times New Roman" w:hAnsi="Times New Roman"/>
          <w:sz w:val="28"/>
          <w:szCs w:val="28"/>
        </w:rPr>
        <w:t xml:space="preserve"> строительного материала.  Старшая </w:t>
      </w:r>
      <w:r w:rsidR="00492A20">
        <w:rPr>
          <w:rFonts w:ascii="Times New Roman" w:hAnsi="Times New Roman"/>
          <w:sz w:val="28"/>
          <w:szCs w:val="28"/>
        </w:rPr>
        <w:t xml:space="preserve"> группа (5 – 6 </w:t>
      </w:r>
      <w:r>
        <w:rPr>
          <w:rFonts w:ascii="Times New Roman" w:hAnsi="Times New Roman"/>
          <w:sz w:val="28"/>
          <w:szCs w:val="28"/>
        </w:rPr>
        <w:t xml:space="preserve"> лет)», М. Мозаика-синтез, 2013   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        9.    </w:t>
      </w:r>
      <w:proofErr w:type="spellStart"/>
      <w:r>
        <w:rPr>
          <w:rFonts w:ascii="Times New Roman" w:hAnsi="Times New Roman"/>
          <w:sz w:val="28"/>
          <w:szCs w:val="28"/>
        </w:rPr>
        <w:t>Л.И.Пенз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Физическая</w:t>
      </w:r>
      <w:r w:rsidR="00640BB5">
        <w:rPr>
          <w:rFonts w:ascii="Times New Roman" w:hAnsi="Times New Roman"/>
          <w:sz w:val="28"/>
          <w:szCs w:val="28"/>
        </w:rPr>
        <w:t xml:space="preserve"> культура в детском саду.  Старшая </w:t>
      </w:r>
      <w:r w:rsidR="00492A20">
        <w:rPr>
          <w:rFonts w:ascii="Times New Roman" w:hAnsi="Times New Roman"/>
          <w:sz w:val="28"/>
          <w:szCs w:val="28"/>
        </w:rPr>
        <w:t xml:space="preserve"> группа (5 – 6 </w:t>
      </w:r>
      <w:r>
        <w:rPr>
          <w:rFonts w:ascii="Times New Roman" w:hAnsi="Times New Roman"/>
          <w:sz w:val="28"/>
          <w:szCs w:val="28"/>
        </w:rPr>
        <w:t xml:space="preserve"> лет)», М. Мозаика-синтез, 2013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       10.    </w:t>
      </w:r>
      <w:proofErr w:type="spellStart"/>
      <w:r>
        <w:rPr>
          <w:rFonts w:ascii="Times New Roman" w:hAnsi="Times New Roman"/>
          <w:sz w:val="28"/>
          <w:szCs w:val="28"/>
        </w:rPr>
        <w:t>Л.И.Пенз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Оздоровительная гимнастика. Комплексы упражнений для детей 3 – 7 лет», М. Мозаика-синтез, 2013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1. О.В. </w:t>
      </w: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Ознакомление с предметным и социальным окружением», М. Мозаика-синтез, 2013  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</w:p>
    <w:p w:rsidR="008975E5" w:rsidRDefault="001D29A1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975E5">
        <w:rPr>
          <w:rFonts w:ascii="Times New Roman" w:hAnsi="Times New Roman"/>
          <w:sz w:val="28"/>
          <w:szCs w:val="28"/>
        </w:rPr>
        <w:t xml:space="preserve">                       Муниципальное казенное дошкольное образовательное учреждение города Новосибирска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C1E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«Детский сад № 191  комбинированного вида»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</w:p>
    <w:p w:rsidR="008975E5" w:rsidRDefault="008975E5" w:rsidP="008975E5">
      <w:pPr>
        <w:tabs>
          <w:tab w:val="left" w:pos="10170"/>
          <w:tab w:val="left" w:pos="108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ОВАНО</w:t>
      </w:r>
    </w:p>
    <w:p w:rsidR="008975E5" w:rsidRDefault="008975E5" w:rsidP="008975E5">
      <w:pPr>
        <w:tabs>
          <w:tab w:val="left" w:pos="108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Заведующий МКДОУ д/с № 191</w:t>
      </w:r>
    </w:p>
    <w:p w:rsidR="008C1EF8" w:rsidRDefault="008C1EF8" w:rsidP="008C1EF8">
      <w:pPr>
        <w:tabs>
          <w:tab w:val="left" w:pos="10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_________Н.А. </w:t>
      </w:r>
      <w:proofErr w:type="spellStart"/>
      <w:r>
        <w:rPr>
          <w:rFonts w:ascii="Times New Roman" w:hAnsi="Times New Roman"/>
          <w:sz w:val="28"/>
          <w:szCs w:val="28"/>
        </w:rPr>
        <w:t>Федоткина</w:t>
      </w:r>
      <w:proofErr w:type="spellEnd"/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8C1EF8">
        <w:rPr>
          <w:rFonts w:ascii="Times New Roman" w:hAnsi="Times New Roman"/>
          <w:sz w:val="28"/>
          <w:szCs w:val="28"/>
        </w:rPr>
        <w:t xml:space="preserve">       </w:t>
      </w:r>
      <w:r w:rsidR="000032DA">
        <w:rPr>
          <w:rFonts w:ascii="Times New Roman" w:hAnsi="Times New Roman"/>
          <w:sz w:val="28"/>
          <w:szCs w:val="28"/>
        </w:rPr>
        <w:t xml:space="preserve">                        «</w:t>
      </w:r>
      <w:r w:rsidR="001D29A1">
        <w:rPr>
          <w:rFonts w:ascii="Times New Roman" w:hAnsi="Times New Roman"/>
          <w:sz w:val="28"/>
          <w:szCs w:val="28"/>
        </w:rPr>
        <w:t>05</w:t>
      </w:r>
      <w:r w:rsidR="000032DA">
        <w:rPr>
          <w:rFonts w:ascii="Times New Roman" w:hAnsi="Times New Roman"/>
          <w:sz w:val="28"/>
          <w:szCs w:val="28"/>
        </w:rPr>
        <w:t>» сентября</w:t>
      </w:r>
      <w:r w:rsidR="008C1EF8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</w:rPr>
        <w:t>г.</w:t>
      </w:r>
    </w:p>
    <w:p w:rsidR="008975E5" w:rsidRDefault="008975E5" w:rsidP="008975E5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</w:t>
      </w:r>
    </w:p>
    <w:p w:rsidR="008975E5" w:rsidRDefault="008975E5" w:rsidP="008975E5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</w:t>
      </w:r>
      <w:r w:rsidR="008C1EF8">
        <w:rPr>
          <w:rFonts w:ascii="Times New Roman" w:hAnsi="Times New Roman"/>
          <w:b/>
          <w:sz w:val="40"/>
          <w:szCs w:val="40"/>
        </w:rPr>
        <w:t xml:space="preserve">     </w:t>
      </w:r>
      <w:r>
        <w:rPr>
          <w:rFonts w:ascii="Times New Roman" w:hAnsi="Times New Roman"/>
          <w:b/>
          <w:sz w:val="40"/>
          <w:szCs w:val="40"/>
        </w:rPr>
        <w:t xml:space="preserve"> РАБОЧАЯ ПРОГРАММА ВОСПИТАТЕЛЯ</w:t>
      </w:r>
    </w:p>
    <w:p w:rsidR="008975E5" w:rsidRDefault="008975E5" w:rsidP="008975E5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</w:t>
      </w:r>
      <w:r w:rsidR="008C1EF8">
        <w:rPr>
          <w:rFonts w:ascii="Times New Roman" w:hAnsi="Times New Roman"/>
          <w:b/>
          <w:sz w:val="40"/>
          <w:szCs w:val="40"/>
        </w:rPr>
        <w:t xml:space="preserve">                            на 2016 – 2017</w:t>
      </w:r>
      <w:r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8975E5" w:rsidRDefault="008975E5" w:rsidP="008975E5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</w:t>
      </w:r>
      <w:r w:rsidR="00D352F1">
        <w:rPr>
          <w:rFonts w:ascii="Times New Roman" w:hAnsi="Times New Roman"/>
          <w:b/>
          <w:sz w:val="40"/>
          <w:szCs w:val="40"/>
        </w:rPr>
        <w:t xml:space="preserve">                           </w:t>
      </w:r>
      <w:r w:rsidR="008C1EF8">
        <w:rPr>
          <w:rFonts w:ascii="Times New Roman" w:hAnsi="Times New Roman"/>
          <w:b/>
          <w:sz w:val="40"/>
          <w:szCs w:val="40"/>
        </w:rPr>
        <w:t xml:space="preserve">    </w:t>
      </w:r>
      <w:r w:rsidR="00D352F1">
        <w:rPr>
          <w:rFonts w:ascii="Times New Roman" w:hAnsi="Times New Roman"/>
          <w:b/>
          <w:sz w:val="40"/>
          <w:szCs w:val="40"/>
        </w:rPr>
        <w:t xml:space="preserve"> (СТАРШАЯ </w:t>
      </w:r>
      <w:r>
        <w:rPr>
          <w:rFonts w:ascii="Times New Roman" w:hAnsi="Times New Roman"/>
          <w:b/>
          <w:sz w:val="40"/>
          <w:szCs w:val="40"/>
        </w:rPr>
        <w:t xml:space="preserve"> ГРУППА)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ОСТАВИТЕЛИ: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C1EF8">
        <w:rPr>
          <w:rFonts w:ascii="Times New Roman" w:hAnsi="Times New Roman"/>
          <w:sz w:val="28"/>
          <w:szCs w:val="28"/>
        </w:rPr>
        <w:t xml:space="preserve">      Воспитатели: О.А. Якимова</w:t>
      </w:r>
    </w:p>
    <w:p w:rsidR="008975E5" w:rsidRDefault="008975E5" w:rsidP="008975E5">
      <w:pPr>
        <w:tabs>
          <w:tab w:val="left" w:pos="119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ab/>
      </w:r>
      <w:r w:rsidR="008C1EF8">
        <w:rPr>
          <w:rFonts w:ascii="Times New Roman" w:hAnsi="Times New Roman"/>
          <w:sz w:val="28"/>
          <w:szCs w:val="28"/>
        </w:rPr>
        <w:t xml:space="preserve">Е.Л. </w:t>
      </w:r>
      <w:proofErr w:type="spellStart"/>
      <w:r w:rsidR="008C1EF8">
        <w:rPr>
          <w:rFonts w:ascii="Times New Roman" w:hAnsi="Times New Roman"/>
          <w:sz w:val="28"/>
          <w:szCs w:val="28"/>
        </w:rPr>
        <w:t>Авакян</w:t>
      </w:r>
      <w:proofErr w:type="spellEnd"/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 xml:space="preserve">                                               </w:t>
      </w:r>
      <w:r w:rsidR="008C1EF8">
        <w:rPr>
          <w:rFonts w:ascii="Times New Roman" w:hAnsi="Times New Roman"/>
          <w:sz w:val="48"/>
          <w:szCs w:val="48"/>
        </w:rPr>
        <w:t xml:space="preserve">        </w:t>
      </w:r>
      <w:r w:rsidR="008C1EF8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B332E2" w:rsidRDefault="00B332E2" w:rsidP="00B332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Муниципальное казенное дошкольное образовательное учреждение города Новосибирска</w:t>
      </w:r>
    </w:p>
    <w:p w:rsidR="00B332E2" w:rsidRDefault="00B332E2" w:rsidP="00B332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«Детский сад № 191  комбинированного вида»</w:t>
      </w:r>
    </w:p>
    <w:p w:rsidR="00B332E2" w:rsidRDefault="00B332E2" w:rsidP="00B332E2">
      <w:pPr>
        <w:rPr>
          <w:rFonts w:ascii="Times New Roman" w:hAnsi="Times New Roman"/>
          <w:sz w:val="28"/>
          <w:szCs w:val="28"/>
        </w:rPr>
      </w:pPr>
    </w:p>
    <w:p w:rsidR="00B332E2" w:rsidRDefault="00B332E2" w:rsidP="00B332E2">
      <w:pPr>
        <w:tabs>
          <w:tab w:val="left" w:pos="10170"/>
          <w:tab w:val="left" w:pos="108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ОВАНО</w:t>
      </w:r>
    </w:p>
    <w:p w:rsidR="00B332E2" w:rsidRDefault="00B332E2" w:rsidP="00B332E2">
      <w:pPr>
        <w:tabs>
          <w:tab w:val="left" w:pos="108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Заведующий МКДОУ д/с № 191</w:t>
      </w:r>
    </w:p>
    <w:p w:rsidR="00B332E2" w:rsidRDefault="00B332E2" w:rsidP="00B332E2">
      <w:pPr>
        <w:tabs>
          <w:tab w:val="left" w:pos="10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_________Н.А. </w:t>
      </w:r>
      <w:proofErr w:type="spellStart"/>
      <w:r>
        <w:rPr>
          <w:rFonts w:ascii="Times New Roman" w:hAnsi="Times New Roman"/>
          <w:sz w:val="28"/>
          <w:szCs w:val="28"/>
        </w:rPr>
        <w:t>Федоткина</w:t>
      </w:r>
      <w:proofErr w:type="spellEnd"/>
    </w:p>
    <w:p w:rsidR="00B332E2" w:rsidRDefault="00B332E2" w:rsidP="00B332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0032DA">
        <w:rPr>
          <w:rFonts w:ascii="Times New Roman" w:hAnsi="Times New Roman"/>
          <w:sz w:val="28"/>
          <w:szCs w:val="28"/>
        </w:rPr>
        <w:t xml:space="preserve">                         «</w:t>
      </w:r>
      <w:r w:rsidR="00315F4E">
        <w:rPr>
          <w:rFonts w:ascii="Times New Roman" w:hAnsi="Times New Roman"/>
          <w:sz w:val="28"/>
          <w:szCs w:val="28"/>
        </w:rPr>
        <w:t>05</w:t>
      </w:r>
      <w:r w:rsidR="000032DA">
        <w:rPr>
          <w:rFonts w:ascii="Times New Roman" w:hAnsi="Times New Roman"/>
          <w:sz w:val="28"/>
          <w:szCs w:val="28"/>
        </w:rPr>
        <w:t>» сентября</w:t>
      </w:r>
      <w:r>
        <w:rPr>
          <w:rFonts w:ascii="Times New Roman" w:hAnsi="Times New Roman"/>
          <w:sz w:val="28"/>
          <w:szCs w:val="28"/>
        </w:rPr>
        <w:t xml:space="preserve"> 2016г.</w:t>
      </w:r>
    </w:p>
    <w:p w:rsidR="00B332E2" w:rsidRDefault="00B332E2" w:rsidP="00B332E2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РАБОЧАЯ ПРОГРАММА ВОСПИТАТЕЛЯ</w:t>
      </w:r>
    </w:p>
    <w:p w:rsidR="00B332E2" w:rsidRDefault="00B332E2" w:rsidP="00B332E2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на 2016 – 2017 учебный год</w:t>
      </w:r>
    </w:p>
    <w:p w:rsidR="00B332E2" w:rsidRDefault="00B332E2" w:rsidP="00B332E2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(СТАРШАЯ  ГРУППА)</w:t>
      </w:r>
    </w:p>
    <w:p w:rsidR="00B332E2" w:rsidRDefault="00B332E2" w:rsidP="00B332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ОСТАВИТЕЛИ:</w:t>
      </w:r>
    </w:p>
    <w:p w:rsidR="00B332E2" w:rsidRDefault="00B332E2" w:rsidP="004706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Воспитатели: Н.Г. </w:t>
      </w:r>
      <w:proofErr w:type="spellStart"/>
      <w:r>
        <w:rPr>
          <w:rFonts w:ascii="Times New Roman" w:hAnsi="Times New Roman"/>
          <w:sz w:val="28"/>
          <w:szCs w:val="28"/>
        </w:rPr>
        <w:t>Патрахина</w:t>
      </w:r>
      <w:proofErr w:type="spellEnd"/>
      <w:r w:rsidR="004706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48"/>
          <w:szCs w:val="48"/>
        </w:rPr>
        <w:tab/>
      </w:r>
      <w:r>
        <w:rPr>
          <w:rFonts w:ascii="Times New Roman" w:hAnsi="Times New Roman"/>
          <w:sz w:val="28"/>
          <w:szCs w:val="28"/>
        </w:rPr>
        <w:t xml:space="preserve">Ю.Н. </w:t>
      </w:r>
      <w:proofErr w:type="spellStart"/>
      <w:r>
        <w:rPr>
          <w:rFonts w:ascii="Times New Roman" w:hAnsi="Times New Roman"/>
          <w:sz w:val="28"/>
          <w:szCs w:val="28"/>
        </w:rPr>
        <w:t>Ракова</w:t>
      </w:r>
      <w:proofErr w:type="spellEnd"/>
    </w:p>
    <w:p w:rsidR="00470677" w:rsidRDefault="00B332E2" w:rsidP="00B332E2">
      <w:pPr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                 </w:t>
      </w:r>
      <w:r w:rsidR="00470677">
        <w:rPr>
          <w:rFonts w:ascii="Times New Roman" w:hAnsi="Times New Roman"/>
          <w:sz w:val="48"/>
          <w:szCs w:val="48"/>
        </w:rPr>
        <w:t xml:space="preserve">                             </w:t>
      </w:r>
    </w:p>
    <w:p w:rsidR="00B332E2" w:rsidRDefault="00470677" w:rsidP="00B332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 xml:space="preserve">                                                         </w:t>
      </w:r>
    </w:p>
    <w:p w:rsidR="008975E5" w:rsidRDefault="00470677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2016 год</w:t>
      </w:r>
    </w:p>
    <w:p w:rsidR="00E71F1D" w:rsidRDefault="00E71F1D" w:rsidP="00E71F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Муниципальное казенное дошкольное образовательное учреждение города Новосибирска</w:t>
      </w:r>
    </w:p>
    <w:p w:rsidR="00E71F1D" w:rsidRDefault="00E71F1D" w:rsidP="00E71F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«Детский сад № 191  комбинированного вида»</w:t>
      </w:r>
    </w:p>
    <w:p w:rsidR="00E71F1D" w:rsidRDefault="00E71F1D" w:rsidP="00E71F1D">
      <w:pPr>
        <w:rPr>
          <w:rFonts w:ascii="Times New Roman" w:hAnsi="Times New Roman"/>
          <w:sz w:val="28"/>
          <w:szCs w:val="28"/>
        </w:rPr>
      </w:pPr>
    </w:p>
    <w:p w:rsidR="00E71F1D" w:rsidRDefault="00E71F1D" w:rsidP="00E71F1D">
      <w:pPr>
        <w:tabs>
          <w:tab w:val="left" w:pos="10170"/>
          <w:tab w:val="left" w:pos="108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ОВАНО</w:t>
      </w:r>
    </w:p>
    <w:p w:rsidR="00E71F1D" w:rsidRDefault="00E71F1D" w:rsidP="00E71F1D">
      <w:pPr>
        <w:tabs>
          <w:tab w:val="left" w:pos="108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Заведующий МКДОУ д/с № 191</w:t>
      </w:r>
    </w:p>
    <w:p w:rsidR="00E71F1D" w:rsidRDefault="00E71F1D" w:rsidP="00E71F1D">
      <w:pPr>
        <w:tabs>
          <w:tab w:val="left" w:pos="10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_________Н.А. </w:t>
      </w:r>
      <w:proofErr w:type="spellStart"/>
      <w:r>
        <w:rPr>
          <w:rFonts w:ascii="Times New Roman" w:hAnsi="Times New Roman"/>
          <w:sz w:val="28"/>
          <w:szCs w:val="28"/>
        </w:rPr>
        <w:t>Федоткина</w:t>
      </w:r>
      <w:proofErr w:type="spellEnd"/>
    </w:p>
    <w:p w:rsidR="00E71F1D" w:rsidRDefault="00E71F1D" w:rsidP="00E71F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«05» сентября 2016г.</w:t>
      </w:r>
    </w:p>
    <w:p w:rsidR="00E71F1D" w:rsidRDefault="00E71F1D" w:rsidP="00E71F1D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</w:t>
      </w:r>
      <w:r>
        <w:rPr>
          <w:rFonts w:ascii="Times New Roman" w:hAnsi="Times New Roman"/>
          <w:b/>
          <w:sz w:val="40"/>
          <w:szCs w:val="40"/>
        </w:rPr>
        <w:t xml:space="preserve">         </w:t>
      </w:r>
      <w:r>
        <w:rPr>
          <w:rFonts w:ascii="Times New Roman" w:hAnsi="Times New Roman"/>
          <w:b/>
          <w:sz w:val="40"/>
          <w:szCs w:val="40"/>
        </w:rPr>
        <w:t xml:space="preserve"> РАБОЧАЯ ПРОГРАММА ВОСПИТАТЕЛЯ</w:t>
      </w:r>
    </w:p>
    <w:p w:rsidR="00E71F1D" w:rsidRDefault="00E71F1D" w:rsidP="00E71F1D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на 2016 – 2017 учебный год</w:t>
      </w:r>
    </w:p>
    <w:p w:rsidR="00E71F1D" w:rsidRDefault="00E71F1D" w:rsidP="00E71F1D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(СТАРШАЯ  ГРУППА)</w:t>
      </w:r>
    </w:p>
    <w:p w:rsidR="00E71F1D" w:rsidRDefault="00E71F1D" w:rsidP="00E71F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p w:rsidR="00E71F1D" w:rsidRDefault="00E71F1D" w:rsidP="00E71F1D">
      <w:pPr>
        <w:rPr>
          <w:rFonts w:ascii="Times New Roman" w:hAnsi="Times New Roman"/>
          <w:sz w:val="28"/>
          <w:szCs w:val="28"/>
        </w:rPr>
      </w:pPr>
    </w:p>
    <w:p w:rsidR="00E71F1D" w:rsidRDefault="00E71F1D" w:rsidP="00E71F1D">
      <w:pPr>
        <w:rPr>
          <w:rFonts w:ascii="Times New Roman" w:hAnsi="Times New Roman"/>
          <w:sz w:val="48"/>
          <w:szCs w:val="48"/>
        </w:rPr>
      </w:pPr>
    </w:p>
    <w:p w:rsidR="00E71F1D" w:rsidRDefault="00E71F1D" w:rsidP="00E71F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 xml:space="preserve">                                                         </w:t>
      </w:r>
    </w:p>
    <w:p w:rsidR="00E71F1D" w:rsidRDefault="00E71F1D" w:rsidP="00E71F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>2016 год</w:t>
      </w: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</w:p>
    <w:p w:rsidR="008975E5" w:rsidRDefault="008975E5" w:rsidP="00897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77609" w:rsidRDefault="00F77609"/>
    <w:sectPr w:rsidR="00F77609" w:rsidSect="008975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E5"/>
    <w:rsid w:val="000032DA"/>
    <w:rsid w:val="000C712D"/>
    <w:rsid w:val="00144DF7"/>
    <w:rsid w:val="001D29A1"/>
    <w:rsid w:val="00240B3D"/>
    <w:rsid w:val="002B0987"/>
    <w:rsid w:val="002C6404"/>
    <w:rsid w:val="002F1935"/>
    <w:rsid w:val="00315F4E"/>
    <w:rsid w:val="003273C8"/>
    <w:rsid w:val="00330B20"/>
    <w:rsid w:val="003C3EC8"/>
    <w:rsid w:val="00465E9B"/>
    <w:rsid w:val="00470677"/>
    <w:rsid w:val="00492A20"/>
    <w:rsid w:val="004B77A9"/>
    <w:rsid w:val="00542203"/>
    <w:rsid w:val="00561729"/>
    <w:rsid w:val="005B6D6C"/>
    <w:rsid w:val="005D1576"/>
    <w:rsid w:val="00640BB5"/>
    <w:rsid w:val="006A79F0"/>
    <w:rsid w:val="006D5BD6"/>
    <w:rsid w:val="006E7165"/>
    <w:rsid w:val="00745E70"/>
    <w:rsid w:val="007E20FF"/>
    <w:rsid w:val="008537F8"/>
    <w:rsid w:val="008975E5"/>
    <w:rsid w:val="008B0B04"/>
    <w:rsid w:val="008C1EF8"/>
    <w:rsid w:val="0090125F"/>
    <w:rsid w:val="00951172"/>
    <w:rsid w:val="00AC0AB7"/>
    <w:rsid w:val="00B332E2"/>
    <w:rsid w:val="00B44F33"/>
    <w:rsid w:val="00B52FF1"/>
    <w:rsid w:val="00BA189F"/>
    <w:rsid w:val="00C46386"/>
    <w:rsid w:val="00C765EA"/>
    <w:rsid w:val="00D122BA"/>
    <w:rsid w:val="00D352F1"/>
    <w:rsid w:val="00E04B5D"/>
    <w:rsid w:val="00E135CA"/>
    <w:rsid w:val="00E621FD"/>
    <w:rsid w:val="00E71F1D"/>
    <w:rsid w:val="00F61E95"/>
    <w:rsid w:val="00F7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5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2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5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2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4E4A-2121-4B39-9E84-0546328F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7267</Words>
  <Characters>4142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ТА</dc:creator>
  <cp:lastModifiedBy>НЭТА</cp:lastModifiedBy>
  <cp:revision>43</cp:revision>
  <cp:lastPrinted>2017-05-24T03:59:00Z</cp:lastPrinted>
  <dcterms:created xsi:type="dcterms:W3CDTF">2016-04-15T06:58:00Z</dcterms:created>
  <dcterms:modified xsi:type="dcterms:W3CDTF">2017-05-24T03:59:00Z</dcterms:modified>
</cp:coreProperties>
</file>